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E63" w:rsidRPr="00A45767" w:rsidRDefault="00811E63" w:rsidP="007B0E3B">
      <w:pPr>
        <w:spacing w:after="360"/>
        <w:rPr>
          <w:rFonts w:ascii="Arial" w:hAnsi="Arial" w:cs="Arial"/>
          <w:b/>
          <w:caps/>
        </w:rPr>
      </w:pPr>
      <w:proofErr w:type="gramStart"/>
      <w:r w:rsidRPr="00A45767">
        <w:rPr>
          <w:rFonts w:ascii="Arial" w:hAnsi="Arial" w:cs="Arial"/>
          <w:b/>
          <w:caps/>
        </w:rPr>
        <w:t>Главная</w:t>
      </w:r>
      <w:proofErr w:type="gramEnd"/>
      <w:r w:rsidRPr="00A45767">
        <w:rPr>
          <w:rFonts w:ascii="Arial" w:hAnsi="Arial" w:cs="Arial"/>
          <w:b/>
          <w:caps/>
        </w:rPr>
        <w:t xml:space="preserve">  Договорный отдел  </w:t>
      </w:r>
      <w:r w:rsidRPr="00A45767">
        <w:rPr>
          <w:rFonts w:ascii="Arial" w:hAnsi="Arial" w:cs="Arial"/>
          <w:b/>
          <w:caps/>
          <w:u w:val="single"/>
        </w:rPr>
        <w:t>Для частных лиц</w:t>
      </w:r>
    </w:p>
    <w:p w:rsidR="007512C9" w:rsidRPr="00A45767" w:rsidRDefault="007512C9" w:rsidP="0098741A">
      <w:pPr>
        <w:pStyle w:val="a4"/>
        <w:ind w:left="-142"/>
        <w:jc w:val="center"/>
        <w:rPr>
          <w:rFonts w:ascii="Arial" w:hAnsi="Arial" w:cs="Arial"/>
          <w:b/>
          <w:caps/>
          <w:color w:val="000000" w:themeColor="text1"/>
          <w:sz w:val="24"/>
          <w:szCs w:val="24"/>
        </w:rPr>
      </w:pPr>
    </w:p>
    <w:p w:rsidR="0098741A" w:rsidRPr="00A45767" w:rsidRDefault="003D6822" w:rsidP="0098741A">
      <w:pPr>
        <w:pStyle w:val="a4"/>
        <w:ind w:left="-142"/>
        <w:jc w:val="center"/>
        <w:rPr>
          <w:rFonts w:ascii="Arial" w:hAnsi="Arial" w:cs="Arial"/>
          <w:b/>
          <w:caps/>
          <w:color w:val="943634" w:themeColor="accent2" w:themeShade="BF"/>
          <w:sz w:val="24"/>
          <w:szCs w:val="24"/>
        </w:rPr>
      </w:pPr>
      <w:r w:rsidRPr="00A45767">
        <w:rPr>
          <w:rFonts w:ascii="Arial" w:hAnsi="Arial" w:cs="Arial"/>
          <w:b/>
          <w:caps/>
          <w:color w:val="943634" w:themeColor="accent2" w:themeShade="BF"/>
          <w:sz w:val="24"/>
          <w:szCs w:val="24"/>
        </w:rPr>
        <w:t>стоимость медицинск</w:t>
      </w:r>
      <w:r w:rsidR="00BF1980">
        <w:rPr>
          <w:rFonts w:ascii="Arial" w:hAnsi="Arial" w:cs="Arial"/>
          <w:b/>
          <w:caps/>
          <w:color w:val="943634" w:themeColor="accent2" w:themeShade="BF"/>
          <w:sz w:val="24"/>
          <w:szCs w:val="24"/>
        </w:rPr>
        <w:t>их</w:t>
      </w:r>
      <w:r w:rsidRPr="00A45767">
        <w:rPr>
          <w:rFonts w:ascii="Arial" w:hAnsi="Arial" w:cs="Arial"/>
          <w:b/>
          <w:caps/>
          <w:color w:val="943634" w:themeColor="accent2" w:themeShade="BF"/>
          <w:sz w:val="24"/>
          <w:szCs w:val="24"/>
        </w:rPr>
        <w:t xml:space="preserve"> </w:t>
      </w:r>
      <w:r w:rsidR="00BF1980">
        <w:rPr>
          <w:rFonts w:ascii="Arial" w:hAnsi="Arial" w:cs="Arial"/>
          <w:b/>
          <w:caps/>
          <w:color w:val="943634" w:themeColor="accent2" w:themeShade="BF"/>
          <w:sz w:val="24"/>
          <w:szCs w:val="24"/>
        </w:rPr>
        <w:t>программ</w:t>
      </w:r>
      <w:r w:rsidRPr="00A45767">
        <w:rPr>
          <w:rFonts w:ascii="Arial" w:hAnsi="Arial" w:cs="Arial"/>
          <w:b/>
          <w:caps/>
          <w:color w:val="943634" w:themeColor="accent2" w:themeShade="BF"/>
          <w:sz w:val="24"/>
          <w:szCs w:val="24"/>
        </w:rPr>
        <w:t xml:space="preserve"> </w:t>
      </w:r>
      <w:r w:rsidR="00A45767">
        <w:rPr>
          <w:rFonts w:ascii="Arial" w:hAnsi="Arial" w:cs="Arial"/>
          <w:b/>
          <w:caps/>
          <w:color w:val="943634" w:themeColor="accent2" w:themeShade="BF"/>
          <w:sz w:val="24"/>
          <w:szCs w:val="24"/>
        </w:rPr>
        <w:t>для физических лиц</w:t>
      </w:r>
    </w:p>
    <w:p w:rsidR="007512C9" w:rsidRPr="00285B71" w:rsidRDefault="007512C9" w:rsidP="0098741A">
      <w:pPr>
        <w:pStyle w:val="a4"/>
        <w:ind w:left="0"/>
        <w:jc w:val="center"/>
        <w:rPr>
          <w:rFonts w:ascii="Arial" w:hAnsi="Arial" w:cs="Arial"/>
          <w:b/>
          <w:caps/>
          <w:color w:val="212911"/>
          <w:sz w:val="18"/>
          <w:szCs w:val="18"/>
          <w:u w:val="single"/>
        </w:rPr>
      </w:pPr>
    </w:p>
    <w:tbl>
      <w:tblPr>
        <w:tblW w:w="110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8"/>
        <w:gridCol w:w="1276"/>
        <w:gridCol w:w="1276"/>
        <w:gridCol w:w="1275"/>
        <w:gridCol w:w="1276"/>
        <w:gridCol w:w="1276"/>
        <w:gridCol w:w="1276"/>
        <w:gridCol w:w="1275"/>
      </w:tblGrid>
      <w:tr w:rsidR="00F76F1F" w:rsidRPr="00285B71" w:rsidTr="00F76F1F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128" w:type="dxa"/>
            <w:vMerge w:val="restart"/>
            <w:vAlign w:val="center"/>
          </w:tcPr>
          <w:p w:rsidR="00285B71" w:rsidRPr="00A45767" w:rsidRDefault="00F76F1F" w:rsidP="00F76F1F">
            <w:pPr>
              <w:pStyle w:val="a4"/>
              <w:ind w:left="0"/>
              <w:jc w:val="center"/>
              <w:rPr>
                <w:rFonts w:ascii="Arial" w:hAnsi="Arial" w:cs="Arial"/>
                <w:b/>
                <w:caps/>
                <w:color w:val="212911"/>
                <w:sz w:val="20"/>
                <w:szCs w:val="20"/>
                <w:u w:val="single"/>
              </w:rPr>
            </w:pPr>
            <w:r w:rsidRPr="00F76F1F">
              <w:rPr>
                <w:rFonts w:ascii="Arial" w:hAnsi="Arial" w:cs="Arial"/>
                <w:b/>
                <w:sz w:val="20"/>
                <w:szCs w:val="20"/>
              </w:rPr>
              <w:t>Срок оказания медицинских услуг</w:t>
            </w:r>
            <w:r w:rsidRPr="00A45767">
              <w:rPr>
                <w:rFonts w:ascii="Arial" w:hAnsi="Arial" w:cs="Arial"/>
                <w:b/>
                <w:caps/>
                <w:color w:val="212911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285B71" w:rsidRPr="00A45767" w:rsidRDefault="00285B71" w:rsidP="00A457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5767">
              <w:rPr>
                <w:rFonts w:ascii="Arial" w:hAnsi="Arial" w:cs="Arial"/>
                <w:b/>
                <w:sz w:val="20"/>
                <w:szCs w:val="20"/>
              </w:rPr>
              <w:t>АПО-1</w:t>
            </w:r>
          </w:p>
        </w:tc>
        <w:tc>
          <w:tcPr>
            <w:tcW w:w="1276" w:type="dxa"/>
            <w:vAlign w:val="center"/>
          </w:tcPr>
          <w:p w:rsidR="00285B71" w:rsidRPr="00A45767" w:rsidRDefault="00285B71" w:rsidP="00A457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5767">
              <w:rPr>
                <w:rFonts w:ascii="Arial" w:hAnsi="Arial" w:cs="Arial"/>
                <w:b/>
                <w:sz w:val="20"/>
                <w:szCs w:val="20"/>
              </w:rPr>
              <w:t>АПО-2</w:t>
            </w:r>
          </w:p>
        </w:tc>
        <w:tc>
          <w:tcPr>
            <w:tcW w:w="1275" w:type="dxa"/>
            <w:vAlign w:val="center"/>
          </w:tcPr>
          <w:p w:rsidR="00285B71" w:rsidRPr="00A45767" w:rsidRDefault="00285B71" w:rsidP="00A457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5767">
              <w:rPr>
                <w:rFonts w:ascii="Arial" w:hAnsi="Arial" w:cs="Arial"/>
                <w:b/>
                <w:sz w:val="20"/>
                <w:szCs w:val="20"/>
              </w:rPr>
              <w:t>АПО-3</w:t>
            </w:r>
          </w:p>
        </w:tc>
        <w:tc>
          <w:tcPr>
            <w:tcW w:w="1276" w:type="dxa"/>
            <w:vAlign w:val="center"/>
          </w:tcPr>
          <w:p w:rsidR="00285B71" w:rsidRPr="00A45767" w:rsidRDefault="00285B71" w:rsidP="00A457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5767">
              <w:rPr>
                <w:rFonts w:ascii="Arial" w:hAnsi="Arial" w:cs="Arial"/>
                <w:b/>
                <w:sz w:val="20"/>
                <w:szCs w:val="20"/>
              </w:rPr>
              <w:t>АПО-5</w:t>
            </w:r>
          </w:p>
        </w:tc>
        <w:tc>
          <w:tcPr>
            <w:tcW w:w="1276" w:type="dxa"/>
            <w:vAlign w:val="center"/>
          </w:tcPr>
          <w:p w:rsidR="00285B71" w:rsidRPr="00A45767" w:rsidRDefault="00285B71" w:rsidP="00A457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5767">
              <w:rPr>
                <w:rFonts w:ascii="Arial" w:hAnsi="Arial" w:cs="Arial"/>
                <w:b/>
                <w:sz w:val="20"/>
                <w:szCs w:val="20"/>
              </w:rPr>
              <w:t>БВ-1</w:t>
            </w:r>
          </w:p>
        </w:tc>
        <w:tc>
          <w:tcPr>
            <w:tcW w:w="1276" w:type="dxa"/>
            <w:vAlign w:val="center"/>
          </w:tcPr>
          <w:p w:rsidR="00285B71" w:rsidRPr="00A45767" w:rsidRDefault="00285B71" w:rsidP="00A457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5767">
              <w:rPr>
                <w:rFonts w:ascii="Arial" w:hAnsi="Arial" w:cs="Arial"/>
                <w:b/>
                <w:sz w:val="20"/>
                <w:szCs w:val="20"/>
              </w:rPr>
              <w:t>АПО-3+ВБ-1</w:t>
            </w:r>
          </w:p>
        </w:tc>
        <w:tc>
          <w:tcPr>
            <w:tcW w:w="1275" w:type="dxa"/>
            <w:vAlign w:val="center"/>
          </w:tcPr>
          <w:p w:rsidR="00285B71" w:rsidRPr="00A45767" w:rsidRDefault="00285B71" w:rsidP="00A457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5767">
              <w:rPr>
                <w:rFonts w:ascii="Arial" w:hAnsi="Arial" w:cs="Arial"/>
                <w:b/>
                <w:sz w:val="20"/>
                <w:szCs w:val="20"/>
              </w:rPr>
              <w:t>БВ-2</w:t>
            </w:r>
          </w:p>
        </w:tc>
      </w:tr>
      <w:tr w:rsidR="00F76F1F" w:rsidRPr="00285B71" w:rsidTr="00F76F1F">
        <w:tblPrEx>
          <w:tblCellMar>
            <w:top w:w="0" w:type="dxa"/>
            <w:bottom w:w="0" w:type="dxa"/>
          </w:tblCellMar>
        </w:tblPrEx>
        <w:trPr>
          <w:trHeight w:val="613"/>
        </w:trPr>
        <w:tc>
          <w:tcPr>
            <w:tcW w:w="2128" w:type="dxa"/>
            <w:vMerge/>
            <w:vAlign w:val="center"/>
          </w:tcPr>
          <w:p w:rsidR="00285B71" w:rsidRPr="00A45767" w:rsidRDefault="00285B71" w:rsidP="00A45767">
            <w:pPr>
              <w:pStyle w:val="a4"/>
              <w:ind w:left="0"/>
              <w:jc w:val="center"/>
              <w:rPr>
                <w:rFonts w:ascii="Arial" w:hAnsi="Arial" w:cs="Arial"/>
                <w:b/>
                <w:caps/>
                <w:color w:val="21291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285B71" w:rsidRPr="00A45767" w:rsidRDefault="00285B71" w:rsidP="00A45767">
            <w:pPr>
              <w:spacing w:after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45767">
              <w:rPr>
                <w:rFonts w:ascii="Arial Narrow" w:hAnsi="Arial Narrow" w:cs="Arial"/>
                <w:b/>
                <w:sz w:val="16"/>
                <w:szCs w:val="16"/>
              </w:rPr>
              <w:t>АПО</w:t>
            </w:r>
            <w:r w:rsidRPr="00A45767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Pr="00A45767">
              <w:rPr>
                <w:rFonts w:ascii="Arial Narrow" w:hAnsi="Arial Narrow" w:cs="Arial"/>
                <w:b/>
                <w:sz w:val="16"/>
                <w:szCs w:val="16"/>
              </w:rPr>
              <w:t>+</w:t>
            </w:r>
            <w:r w:rsidRPr="00A45767">
              <w:rPr>
                <w:rFonts w:ascii="Arial Narrow" w:hAnsi="Arial Narrow" w:cs="Arial"/>
                <w:b/>
                <w:sz w:val="16"/>
                <w:szCs w:val="16"/>
              </w:rPr>
              <w:t xml:space="preserve"> С</w:t>
            </w:r>
            <w:r w:rsidRPr="00A45767">
              <w:rPr>
                <w:rFonts w:ascii="Arial Narrow" w:hAnsi="Arial Narrow" w:cs="Arial"/>
                <w:b/>
                <w:sz w:val="16"/>
                <w:szCs w:val="16"/>
              </w:rPr>
              <w:t>томатология</w:t>
            </w:r>
            <w:r w:rsidRPr="00A45767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Pr="00A45767">
              <w:rPr>
                <w:rFonts w:ascii="Arial Narrow" w:hAnsi="Arial Narrow" w:cs="Arial"/>
                <w:b/>
                <w:sz w:val="16"/>
                <w:szCs w:val="16"/>
              </w:rPr>
              <w:t>+</w:t>
            </w:r>
            <w:r w:rsidRPr="00A45767">
              <w:rPr>
                <w:rFonts w:ascii="Arial Narrow" w:hAnsi="Arial Narrow" w:cs="Arial"/>
                <w:b/>
                <w:sz w:val="16"/>
                <w:szCs w:val="16"/>
              </w:rPr>
              <w:t xml:space="preserve"> П</w:t>
            </w:r>
            <w:r w:rsidRPr="00A45767">
              <w:rPr>
                <w:rFonts w:ascii="Arial Narrow" w:hAnsi="Arial Narrow" w:cs="Arial"/>
                <w:b/>
                <w:sz w:val="16"/>
                <w:szCs w:val="16"/>
              </w:rPr>
              <w:t>омощь на дому (ПНД)</w:t>
            </w:r>
          </w:p>
        </w:tc>
        <w:tc>
          <w:tcPr>
            <w:tcW w:w="1276" w:type="dxa"/>
            <w:vAlign w:val="center"/>
          </w:tcPr>
          <w:p w:rsidR="00285B71" w:rsidRPr="00A45767" w:rsidRDefault="00285B71" w:rsidP="00A45767">
            <w:pPr>
              <w:spacing w:after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45767">
              <w:rPr>
                <w:rFonts w:ascii="Arial Narrow" w:hAnsi="Arial Narrow" w:cs="Arial"/>
                <w:b/>
                <w:sz w:val="16"/>
                <w:szCs w:val="16"/>
              </w:rPr>
              <w:t>Мед</w:t>
            </w:r>
            <w:proofErr w:type="gramStart"/>
            <w:r w:rsidRPr="00A45767">
              <w:rPr>
                <w:rFonts w:ascii="Arial Narrow" w:hAnsi="Arial Narrow" w:cs="Arial"/>
                <w:b/>
                <w:sz w:val="16"/>
                <w:szCs w:val="16"/>
              </w:rPr>
              <w:t>.</w:t>
            </w:r>
            <w:proofErr w:type="gramEnd"/>
            <w:r w:rsidRPr="00A45767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45767">
              <w:rPr>
                <w:rFonts w:ascii="Arial Narrow" w:hAnsi="Arial Narrow" w:cs="Arial"/>
                <w:b/>
                <w:sz w:val="16"/>
                <w:szCs w:val="16"/>
              </w:rPr>
              <w:t>о</w:t>
            </w:r>
            <w:proofErr w:type="gramEnd"/>
            <w:r w:rsidRPr="00A45767">
              <w:rPr>
                <w:rFonts w:ascii="Arial Narrow" w:hAnsi="Arial Narrow" w:cs="Arial"/>
                <w:b/>
                <w:sz w:val="16"/>
                <w:szCs w:val="16"/>
              </w:rPr>
              <w:t>бслуж</w:t>
            </w:r>
            <w:proofErr w:type="spellEnd"/>
            <w:r w:rsidRPr="00A45767">
              <w:rPr>
                <w:rFonts w:ascii="Arial Narrow" w:hAnsi="Arial Narrow" w:cs="Arial"/>
                <w:b/>
                <w:sz w:val="16"/>
                <w:szCs w:val="16"/>
              </w:rPr>
              <w:t xml:space="preserve">. </w:t>
            </w:r>
            <w:r w:rsidRPr="00A45767">
              <w:rPr>
                <w:rFonts w:ascii="Arial Narrow" w:hAnsi="Arial Narrow" w:cs="Arial"/>
                <w:b/>
                <w:sz w:val="16"/>
                <w:szCs w:val="16"/>
              </w:rPr>
              <w:t>б</w:t>
            </w:r>
            <w:r w:rsidRPr="00A45767">
              <w:rPr>
                <w:rFonts w:ascii="Arial Narrow" w:hAnsi="Arial Narrow" w:cs="Arial"/>
                <w:b/>
                <w:sz w:val="16"/>
                <w:szCs w:val="16"/>
              </w:rPr>
              <w:t>ез</w:t>
            </w:r>
            <w:r w:rsidRPr="00A45767">
              <w:rPr>
                <w:rFonts w:ascii="Arial Narrow" w:hAnsi="Arial Narrow" w:cs="Arial"/>
                <w:b/>
                <w:sz w:val="16"/>
                <w:szCs w:val="16"/>
              </w:rPr>
              <w:t xml:space="preserve">         </w:t>
            </w:r>
            <w:r w:rsidRPr="00A45767">
              <w:rPr>
                <w:rFonts w:ascii="Arial Narrow" w:hAnsi="Arial Narrow" w:cs="Arial"/>
                <w:b/>
                <w:sz w:val="16"/>
                <w:szCs w:val="16"/>
              </w:rPr>
              <w:t xml:space="preserve">  помощи на дому (ПНД)</w:t>
            </w:r>
          </w:p>
        </w:tc>
        <w:tc>
          <w:tcPr>
            <w:tcW w:w="1275" w:type="dxa"/>
            <w:vAlign w:val="center"/>
          </w:tcPr>
          <w:p w:rsidR="00285B71" w:rsidRPr="00A45767" w:rsidRDefault="00285B71" w:rsidP="00A45767">
            <w:pPr>
              <w:spacing w:after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45767">
              <w:rPr>
                <w:rFonts w:ascii="Arial Narrow" w:hAnsi="Arial Narrow" w:cs="Arial"/>
                <w:b/>
                <w:sz w:val="16"/>
                <w:szCs w:val="16"/>
              </w:rPr>
              <w:t>Мед</w:t>
            </w:r>
            <w:proofErr w:type="gramStart"/>
            <w:r w:rsidRPr="00A45767">
              <w:rPr>
                <w:rFonts w:ascii="Arial Narrow" w:hAnsi="Arial Narrow" w:cs="Arial"/>
                <w:b/>
                <w:sz w:val="16"/>
                <w:szCs w:val="16"/>
              </w:rPr>
              <w:t>.</w:t>
            </w:r>
            <w:proofErr w:type="gramEnd"/>
            <w:r w:rsidRPr="00A45767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45767">
              <w:rPr>
                <w:rFonts w:ascii="Arial Narrow" w:hAnsi="Arial Narrow" w:cs="Arial"/>
                <w:b/>
                <w:sz w:val="16"/>
                <w:szCs w:val="16"/>
              </w:rPr>
              <w:t>о</w:t>
            </w:r>
            <w:proofErr w:type="gramEnd"/>
            <w:r w:rsidRPr="00A45767">
              <w:rPr>
                <w:rFonts w:ascii="Arial Narrow" w:hAnsi="Arial Narrow" w:cs="Arial"/>
                <w:b/>
                <w:sz w:val="16"/>
                <w:szCs w:val="16"/>
              </w:rPr>
              <w:t>бслуж</w:t>
            </w:r>
            <w:proofErr w:type="spellEnd"/>
            <w:r w:rsidRPr="00A45767">
              <w:rPr>
                <w:rFonts w:ascii="Arial Narrow" w:hAnsi="Arial Narrow" w:cs="Arial"/>
                <w:b/>
                <w:sz w:val="16"/>
                <w:szCs w:val="16"/>
              </w:rPr>
              <w:t>. без стоматологии</w:t>
            </w:r>
          </w:p>
        </w:tc>
        <w:tc>
          <w:tcPr>
            <w:tcW w:w="1276" w:type="dxa"/>
            <w:vAlign w:val="center"/>
          </w:tcPr>
          <w:p w:rsidR="00285B71" w:rsidRPr="00A45767" w:rsidRDefault="00285B71" w:rsidP="00A45767">
            <w:pPr>
              <w:spacing w:after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45767">
              <w:rPr>
                <w:rFonts w:ascii="Arial Narrow" w:hAnsi="Arial Narrow" w:cs="Arial"/>
                <w:b/>
                <w:sz w:val="16"/>
                <w:szCs w:val="16"/>
              </w:rPr>
              <w:t>Мед</w:t>
            </w:r>
            <w:proofErr w:type="gramStart"/>
            <w:r w:rsidRPr="00A45767">
              <w:rPr>
                <w:rFonts w:ascii="Arial Narrow" w:hAnsi="Arial Narrow" w:cs="Arial"/>
                <w:b/>
                <w:sz w:val="16"/>
                <w:szCs w:val="16"/>
              </w:rPr>
              <w:t>.</w:t>
            </w:r>
            <w:proofErr w:type="gramEnd"/>
            <w:r w:rsidRPr="00A45767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45767">
              <w:rPr>
                <w:rFonts w:ascii="Arial Narrow" w:hAnsi="Arial Narrow" w:cs="Arial"/>
                <w:b/>
                <w:sz w:val="16"/>
                <w:szCs w:val="16"/>
              </w:rPr>
              <w:t>о</w:t>
            </w:r>
            <w:proofErr w:type="gramEnd"/>
            <w:r w:rsidRPr="00A45767">
              <w:rPr>
                <w:rFonts w:ascii="Arial Narrow" w:hAnsi="Arial Narrow" w:cs="Arial"/>
                <w:b/>
                <w:sz w:val="16"/>
                <w:szCs w:val="16"/>
              </w:rPr>
              <w:t>бслуж</w:t>
            </w:r>
            <w:proofErr w:type="spellEnd"/>
            <w:r w:rsidRPr="00A45767">
              <w:rPr>
                <w:rFonts w:ascii="Arial Narrow" w:hAnsi="Arial Narrow" w:cs="Arial"/>
                <w:b/>
                <w:sz w:val="16"/>
                <w:szCs w:val="16"/>
              </w:rPr>
              <w:t>. без</w:t>
            </w:r>
          </w:p>
          <w:p w:rsidR="00285B71" w:rsidRPr="00A45767" w:rsidRDefault="00285B71" w:rsidP="00A45767">
            <w:pPr>
              <w:spacing w:after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45767">
              <w:rPr>
                <w:rFonts w:ascii="Arial Narrow" w:hAnsi="Arial Narrow" w:cs="Arial"/>
                <w:b/>
                <w:sz w:val="16"/>
                <w:szCs w:val="16"/>
              </w:rPr>
              <w:t>ПНД</w:t>
            </w:r>
            <w:r w:rsidR="00A45767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Pr="00A45767">
              <w:rPr>
                <w:rFonts w:ascii="Arial Narrow" w:hAnsi="Arial Narrow" w:cs="Arial"/>
                <w:b/>
                <w:sz w:val="16"/>
                <w:szCs w:val="16"/>
              </w:rPr>
              <w:t>и стоматологии.</w:t>
            </w:r>
          </w:p>
        </w:tc>
        <w:tc>
          <w:tcPr>
            <w:tcW w:w="1276" w:type="dxa"/>
            <w:vAlign w:val="center"/>
          </w:tcPr>
          <w:p w:rsidR="00285B71" w:rsidRPr="00A45767" w:rsidRDefault="00285B71" w:rsidP="00A45767">
            <w:pPr>
              <w:spacing w:after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45767">
              <w:rPr>
                <w:rFonts w:ascii="Arial Narrow" w:hAnsi="Arial Narrow" w:cs="Arial"/>
                <w:b/>
                <w:sz w:val="16"/>
                <w:szCs w:val="16"/>
              </w:rPr>
              <w:t>Ведение беременности-1</w:t>
            </w:r>
          </w:p>
          <w:p w:rsidR="00285B71" w:rsidRPr="00A45767" w:rsidRDefault="00285B71" w:rsidP="00A45767">
            <w:pPr>
              <w:spacing w:after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45767">
              <w:rPr>
                <w:rFonts w:ascii="Arial Narrow" w:hAnsi="Arial Narrow" w:cs="Arial"/>
                <w:b/>
                <w:sz w:val="16"/>
                <w:szCs w:val="16"/>
              </w:rPr>
              <w:t>С 8по 36нед.</w:t>
            </w:r>
          </w:p>
        </w:tc>
        <w:tc>
          <w:tcPr>
            <w:tcW w:w="1276" w:type="dxa"/>
            <w:vAlign w:val="center"/>
          </w:tcPr>
          <w:p w:rsidR="00285B71" w:rsidRPr="00A45767" w:rsidRDefault="00285B71" w:rsidP="00A45767">
            <w:pPr>
              <w:spacing w:after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spellStart"/>
            <w:r w:rsidRPr="00A45767">
              <w:rPr>
                <w:rFonts w:ascii="Arial Narrow" w:hAnsi="Arial Narrow" w:cs="Arial"/>
                <w:b/>
                <w:sz w:val="16"/>
                <w:szCs w:val="16"/>
              </w:rPr>
              <w:t>Поликл</w:t>
            </w:r>
            <w:proofErr w:type="spellEnd"/>
            <w:r w:rsidRPr="00A45767">
              <w:rPr>
                <w:rFonts w:ascii="Arial Narrow" w:hAnsi="Arial Narrow" w:cs="Arial"/>
                <w:b/>
                <w:sz w:val="16"/>
                <w:szCs w:val="16"/>
              </w:rPr>
              <w:t>. мед</w:t>
            </w:r>
            <w:proofErr w:type="gramStart"/>
            <w:r w:rsidRPr="00A45767">
              <w:rPr>
                <w:rFonts w:ascii="Arial Narrow" w:hAnsi="Arial Narrow" w:cs="Arial"/>
                <w:b/>
                <w:sz w:val="16"/>
                <w:szCs w:val="16"/>
              </w:rPr>
              <w:t>.</w:t>
            </w:r>
            <w:proofErr w:type="gramEnd"/>
            <w:r w:rsidRPr="00A45767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45767">
              <w:rPr>
                <w:rFonts w:ascii="Arial Narrow" w:hAnsi="Arial Narrow" w:cs="Arial"/>
                <w:b/>
                <w:sz w:val="16"/>
                <w:szCs w:val="16"/>
              </w:rPr>
              <w:t>о</w:t>
            </w:r>
            <w:proofErr w:type="gramEnd"/>
            <w:r w:rsidRPr="00A45767">
              <w:rPr>
                <w:rFonts w:ascii="Arial Narrow" w:hAnsi="Arial Narrow" w:cs="Arial"/>
                <w:b/>
                <w:sz w:val="16"/>
                <w:szCs w:val="16"/>
              </w:rPr>
              <w:t>бслуж</w:t>
            </w:r>
            <w:proofErr w:type="spellEnd"/>
            <w:r w:rsidRPr="00A45767">
              <w:rPr>
                <w:rFonts w:ascii="Arial Narrow" w:hAnsi="Arial Narrow" w:cs="Arial"/>
                <w:b/>
                <w:sz w:val="16"/>
                <w:szCs w:val="16"/>
              </w:rPr>
              <w:t>. + ведение беременности</w:t>
            </w:r>
          </w:p>
          <w:p w:rsidR="00A45767" w:rsidRPr="00A45767" w:rsidRDefault="00285B71" w:rsidP="00A45767">
            <w:pPr>
              <w:spacing w:after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45767">
              <w:rPr>
                <w:rFonts w:ascii="Arial Narrow" w:hAnsi="Arial Narrow" w:cs="Arial"/>
                <w:b/>
                <w:sz w:val="16"/>
                <w:szCs w:val="16"/>
              </w:rPr>
              <w:t xml:space="preserve">С 8 по 36 </w:t>
            </w:r>
            <w:proofErr w:type="spellStart"/>
            <w:r w:rsidRPr="00A45767">
              <w:rPr>
                <w:rFonts w:ascii="Arial Narrow" w:hAnsi="Arial Narrow" w:cs="Arial"/>
                <w:b/>
                <w:sz w:val="16"/>
                <w:szCs w:val="16"/>
              </w:rPr>
              <w:t>нед</w:t>
            </w:r>
            <w:proofErr w:type="spellEnd"/>
            <w:r w:rsidRPr="00A45767">
              <w:rPr>
                <w:rFonts w:ascii="Arial Narrow" w:hAnsi="Arial Narrow" w:cs="Arial"/>
                <w:b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285B71" w:rsidRPr="00A45767" w:rsidRDefault="00285B71" w:rsidP="00A45767">
            <w:pPr>
              <w:spacing w:after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45767">
              <w:rPr>
                <w:rFonts w:ascii="Arial Narrow" w:hAnsi="Arial Narrow" w:cs="Arial"/>
                <w:b/>
                <w:sz w:val="16"/>
                <w:szCs w:val="16"/>
              </w:rPr>
              <w:t>Ведение беременности-2 (</w:t>
            </w:r>
            <w:proofErr w:type="gramStart"/>
            <w:r w:rsidRPr="00A45767">
              <w:rPr>
                <w:rFonts w:ascii="Arial Narrow" w:hAnsi="Arial Narrow" w:cs="Arial"/>
                <w:b/>
                <w:sz w:val="16"/>
                <w:szCs w:val="16"/>
              </w:rPr>
              <w:t>сокращенная</w:t>
            </w:r>
            <w:proofErr w:type="gramEnd"/>
            <w:r w:rsidRPr="00A45767">
              <w:rPr>
                <w:rFonts w:ascii="Arial Narrow" w:hAnsi="Arial Narrow" w:cs="Arial"/>
                <w:b/>
                <w:sz w:val="16"/>
                <w:szCs w:val="16"/>
              </w:rPr>
              <w:t>)</w:t>
            </w:r>
          </w:p>
          <w:p w:rsidR="00285B71" w:rsidRPr="00A45767" w:rsidRDefault="00285B71" w:rsidP="00A45767">
            <w:pPr>
              <w:spacing w:after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45767">
              <w:rPr>
                <w:rFonts w:ascii="Arial Narrow" w:hAnsi="Arial Narrow" w:cs="Arial"/>
                <w:b/>
                <w:sz w:val="16"/>
                <w:szCs w:val="16"/>
              </w:rPr>
              <w:t xml:space="preserve">С 11 по 38 </w:t>
            </w:r>
            <w:proofErr w:type="spellStart"/>
            <w:r w:rsidRPr="00A45767">
              <w:rPr>
                <w:rFonts w:ascii="Arial Narrow" w:hAnsi="Arial Narrow" w:cs="Arial"/>
                <w:b/>
                <w:sz w:val="16"/>
                <w:szCs w:val="16"/>
              </w:rPr>
              <w:t>нед</w:t>
            </w:r>
            <w:proofErr w:type="spellEnd"/>
            <w:r w:rsidRPr="00A45767">
              <w:rPr>
                <w:rFonts w:ascii="Arial Narrow" w:hAnsi="Arial Narrow" w:cs="Arial"/>
                <w:b/>
                <w:sz w:val="16"/>
                <w:szCs w:val="16"/>
              </w:rPr>
              <w:t>.</w:t>
            </w:r>
          </w:p>
        </w:tc>
      </w:tr>
      <w:tr w:rsidR="00F76F1F" w:rsidRPr="00285B71" w:rsidTr="00F76F1F">
        <w:tblPrEx>
          <w:tblCellMar>
            <w:top w:w="0" w:type="dxa"/>
            <w:bottom w:w="0" w:type="dxa"/>
          </w:tblCellMar>
        </w:tblPrEx>
        <w:trPr>
          <w:trHeight w:val="1098"/>
        </w:trPr>
        <w:tc>
          <w:tcPr>
            <w:tcW w:w="2128" w:type="dxa"/>
          </w:tcPr>
          <w:p w:rsidR="00F76F1F" w:rsidRDefault="00F76F1F" w:rsidP="00F76F1F">
            <w:pPr>
              <w:pStyle w:val="a4"/>
              <w:spacing w:before="120" w:after="12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2 </w:t>
            </w:r>
            <w:r w:rsidRPr="00F76F1F">
              <w:rPr>
                <w:rFonts w:ascii="Arial" w:hAnsi="Arial" w:cs="Arial"/>
                <w:b/>
                <w:sz w:val="20"/>
                <w:szCs w:val="20"/>
              </w:rPr>
              <w:t xml:space="preserve"> месяцев </w:t>
            </w:r>
          </w:p>
          <w:p w:rsidR="00F76F1F" w:rsidRDefault="00F76F1F" w:rsidP="00F76F1F">
            <w:pPr>
              <w:pStyle w:val="a4"/>
              <w:spacing w:before="120" w:after="12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76F1F">
              <w:rPr>
                <w:rFonts w:ascii="Arial" w:hAnsi="Arial" w:cs="Arial"/>
                <w:b/>
                <w:sz w:val="20"/>
                <w:szCs w:val="20"/>
              </w:rPr>
              <w:t>(365 дней)</w:t>
            </w:r>
          </w:p>
          <w:p w:rsidR="00F76F1F" w:rsidRPr="00F76F1F" w:rsidRDefault="00F76F1F" w:rsidP="00F76F1F">
            <w:pPr>
              <w:pStyle w:val="a4"/>
              <w:spacing w:before="120" w:after="120"/>
              <w:ind w:left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76F1F" w:rsidRPr="00F76F1F" w:rsidRDefault="00F76F1F" w:rsidP="00F76F1F">
            <w:pPr>
              <w:pStyle w:val="a4"/>
              <w:spacing w:before="120" w:after="12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76F1F">
              <w:rPr>
                <w:rFonts w:ascii="Arial" w:hAnsi="Arial" w:cs="Arial"/>
                <w:b/>
                <w:sz w:val="20"/>
                <w:szCs w:val="20"/>
              </w:rPr>
              <w:t>Годовая стоимость 1 (одного) дня</w:t>
            </w:r>
          </w:p>
        </w:tc>
        <w:tc>
          <w:tcPr>
            <w:tcW w:w="1276" w:type="dxa"/>
            <w:vAlign w:val="center"/>
          </w:tcPr>
          <w:p w:rsidR="00F76F1F" w:rsidRPr="00F76F1F" w:rsidRDefault="00F76F1F" w:rsidP="00F76F1F">
            <w:pPr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76F1F">
              <w:rPr>
                <w:rFonts w:ascii="Arial Narrow" w:hAnsi="Arial Narrow" w:cs="Arial"/>
                <w:b/>
                <w:sz w:val="24"/>
                <w:szCs w:val="24"/>
              </w:rPr>
              <w:t>87 600,00</w:t>
            </w:r>
          </w:p>
          <w:p w:rsidR="00F76F1F" w:rsidRPr="00F76F1F" w:rsidRDefault="00F76F1F" w:rsidP="00F76F1F">
            <w:pPr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76F1F">
              <w:rPr>
                <w:rFonts w:ascii="Arial Narrow" w:hAnsi="Arial Narrow" w:cs="Arial"/>
                <w:b/>
                <w:sz w:val="24"/>
                <w:szCs w:val="24"/>
              </w:rPr>
              <w:t>240,00</w:t>
            </w:r>
          </w:p>
        </w:tc>
        <w:tc>
          <w:tcPr>
            <w:tcW w:w="1276" w:type="dxa"/>
            <w:vAlign w:val="center"/>
          </w:tcPr>
          <w:p w:rsidR="00F76F1F" w:rsidRPr="00F76F1F" w:rsidRDefault="00F76F1F" w:rsidP="00F76F1F">
            <w:pPr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76F1F">
              <w:rPr>
                <w:rFonts w:ascii="Arial Narrow" w:hAnsi="Arial Narrow" w:cs="Arial"/>
                <w:b/>
                <w:sz w:val="24"/>
                <w:szCs w:val="24"/>
              </w:rPr>
              <w:t>85 775,00</w:t>
            </w:r>
          </w:p>
          <w:p w:rsidR="00F76F1F" w:rsidRPr="00F76F1F" w:rsidRDefault="00F76F1F" w:rsidP="00F76F1F">
            <w:pPr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76F1F">
              <w:rPr>
                <w:rFonts w:ascii="Arial Narrow" w:hAnsi="Arial Narrow" w:cs="Arial"/>
                <w:b/>
                <w:sz w:val="24"/>
                <w:szCs w:val="24"/>
              </w:rPr>
              <w:t>235,00</w:t>
            </w:r>
          </w:p>
        </w:tc>
        <w:tc>
          <w:tcPr>
            <w:tcW w:w="1275" w:type="dxa"/>
            <w:vAlign w:val="center"/>
          </w:tcPr>
          <w:p w:rsidR="00F76F1F" w:rsidRPr="00F76F1F" w:rsidRDefault="00F76F1F" w:rsidP="00F76F1F">
            <w:pPr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76F1F">
              <w:rPr>
                <w:rFonts w:ascii="Arial Narrow" w:hAnsi="Arial Narrow" w:cs="Arial"/>
                <w:b/>
                <w:sz w:val="24"/>
                <w:szCs w:val="24"/>
              </w:rPr>
              <w:t>82 125,00</w:t>
            </w:r>
          </w:p>
          <w:p w:rsidR="00F76F1F" w:rsidRPr="00F76F1F" w:rsidRDefault="00F76F1F" w:rsidP="00F76F1F">
            <w:pPr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76F1F">
              <w:rPr>
                <w:rFonts w:ascii="Arial Narrow" w:hAnsi="Arial Narrow" w:cs="Arial"/>
                <w:b/>
                <w:sz w:val="24"/>
                <w:szCs w:val="24"/>
              </w:rPr>
              <w:t>225,00</w:t>
            </w:r>
          </w:p>
        </w:tc>
        <w:tc>
          <w:tcPr>
            <w:tcW w:w="1276" w:type="dxa"/>
            <w:vAlign w:val="center"/>
          </w:tcPr>
          <w:p w:rsidR="00F76F1F" w:rsidRPr="00F76F1F" w:rsidRDefault="00F76F1F" w:rsidP="00F76F1F">
            <w:pPr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76F1F">
              <w:rPr>
                <w:rFonts w:ascii="Arial Narrow" w:hAnsi="Arial Narrow" w:cs="Arial"/>
                <w:b/>
                <w:sz w:val="24"/>
                <w:szCs w:val="24"/>
              </w:rPr>
              <w:t>76 650,00</w:t>
            </w:r>
          </w:p>
          <w:p w:rsidR="00F76F1F" w:rsidRPr="00F76F1F" w:rsidRDefault="00F76F1F" w:rsidP="00F76F1F">
            <w:pPr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76F1F">
              <w:rPr>
                <w:rFonts w:ascii="Arial Narrow" w:hAnsi="Arial Narrow" w:cs="Arial"/>
                <w:b/>
                <w:sz w:val="24"/>
                <w:szCs w:val="24"/>
              </w:rPr>
              <w:t>210,00</w:t>
            </w:r>
          </w:p>
        </w:tc>
        <w:tc>
          <w:tcPr>
            <w:tcW w:w="1276" w:type="dxa"/>
            <w:vAlign w:val="center"/>
          </w:tcPr>
          <w:p w:rsidR="00F76F1F" w:rsidRDefault="00F76F1F" w:rsidP="00F76F1F">
            <w:pPr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85B71">
              <w:rPr>
                <w:rFonts w:ascii="Arial Narrow" w:hAnsi="Arial Narrow" w:cs="Arial"/>
                <w:b/>
                <w:sz w:val="24"/>
                <w:szCs w:val="24"/>
              </w:rPr>
              <w:t>139 160,00</w:t>
            </w:r>
          </w:p>
          <w:p w:rsidR="003E0165" w:rsidRPr="00285B71" w:rsidRDefault="003E0165" w:rsidP="00F76F1F">
            <w:pPr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710,00</w:t>
            </w:r>
          </w:p>
        </w:tc>
        <w:tc>
          <w:tcPr>
            <w:tcW w:w="1276" w:type="dxa"/>
            <w:vAlign w:val="center"/>
          </w:tcPr>
          <w:p w:rsidR="00F76F1F" w:rsidRDefault="00F76F1F" w:rsidP="00F76F1F">
            <w:pPr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85B71">
              <w:rPr>
                <w:rFonts w:ascii="Arial Narrow" w:hAnsi="Arial Narrow" w:cs="Arial"/>
                <w:b/>
                <w:sz w:val="24"/>
                <w:szCs w:val="24"/>
              </w:rPr>
              <w:t>180 320,00</w:t>
            </w:r>
          </w:p>
          <w:p w:rsidR="003E0165" w:rsidRPr="00285B71" w:rsidRDefault="003E0165" w:rsidP="00F76F1F">
            <w:pPr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920,00</w:t>
            </w:r>
          </w:p>
        </w:tc>
        <w:tc>
          <w:tcPr>
            <w:tcW w:w="1275" w:type="dxa"/>
            <w:vAlign w:val="center"/>
          </w:tcPr>
          <w:p w:rsidR="00F76F1F" w:rsidRDefault="00F76F1F" w:rsidP="00F76F1F">
            <w:pPr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85B71">
              <w:rPr>
                <w:rFonts w:ascii="Arial Narrow" w:hAnsi="Arial Narrow" w:cs="Arial"/>
                <w:b/>
                <w:sz w:val="24"/>
                <w:szCs w:val="24"/>
              </w:rPr>
              <w:t>52 92</w:t>
            </w:r>
            <w:r w:rsidR="003E0165">
              <w:rPr>
                <w:rFonts w:ascii="Arial Narrow" w:hAnsi="Arial Narrow" w:cs="Arial"/>
                <w:b/>
                <w:sz w:val="24"/>
                <w:szCs w:val="24"/>
              </w:rPr>
              <w:t>0</w:t>
            </w:r>
            <w:r w:rsidRPr="00285B71">
              <w:rPr>
                <w:rFonts w:ascii="Arial Narrow" w:hAnsi="Arial Narrow" w:cs="Arial"/>
                <w:b/>
                <w:sz w:val="24"/>
                <w:szCs w:val="24"/>
              </w:rPr>
              <w:t>,00</w:t>
            </w:r>
          </w:p>
          <w:p w:rsidR="003E0165" w:rsidRPr="00285B71" w:rsidRDefault="003E0165" w:rsidP="00F76F1F">
            <w:pPr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280,00</w:t>
            </w:r>
          </w:p>
        </w:tc>
      </w:tr>
      <w:tr w:rsidR="00F76F1F" w:rsidRPr="00285B71" w:rsidTr="00F76F1F">
        <w:tblPrEx>
          <w:tblCellMar>
            <w:top w:w="0" w:type="dxa"/>
            <w:bottom w:w="0" w:type="dxa"/>
          </w:tblCellMar>
        </w:tblPrEx>
        <w:trPr>
          <w:trHeight w:val="1093"/>
        </w:trPr>
        <w:tc>
          <w:tcPr>
            <w:tcW w:w="2128" w:type="dxa"/>
          </w:tcPr>
          <w:p w:rsidR="00F76F1F" w:rsidRDefault="00F76F1F" w:rsidP="00F76F1F">
            <w:pPr>
              <w:pStyle w:val="a4"/>
              <w:spacing w:before="120" w:after="12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  м</w:t>
            </w:r>
            <w:r w:rsidRPr="00F76F1F">
              <w:rPr>
                <w:rFonts w:ascii="Arial" w:hAnsi="Arial" w:cs="Arial"/>
                <w:b/>
                <w:sz w:val="20"/>
                <w:szCs w:val="20"/>
              </w:rPr>
              <w:t xml:space="preserve">есяцев </w:t>
            </w:r>
          </w:p>
          <w:p w:rsidR="00F76F1F" w:rsidRDefault="00F76F1F" w:rsidP="00F76F1F">
            <w:pPr>
              <w:pStyle w:val="a4"/>
              <w:spacing w:before="120" w:after="12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76F1F">
              <w:rPr>
                <w:rFonts w:ascii="Arial" w:hAnsi="Arial" w:cs="Arial"/>
                <w:b/>
                <w:sz w:val="20"/>
                <w:szCs w:val="20"/>
              </w:rPr>
              <w:t>(183 дня)</w:t>
            </w:r>
          </w:p>
          <w:p w:rsidR="00F76F1F" w:rsidRPr="00F76F1F" w:rsidRDefault="00F76F1F" w:rsidP="00F76F1F">
            <w:pPr>
              <w:pStyle w:val="a4"/>
              <w:spacing w:before="120" w:after="120"/>
              <w:ind w:left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76F1F" w:rsidRPr="00F76F1F" w:rsidRDefault="00F76F1F" w:rsidP="00F76F1F">
            <w:pPr>
              <w:pStyle w:val="a4"/>
              <w:spacing w:before="120" w:after="12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76F1F">
              <w:rPr>
                <w:rFonts w:ascii="Arial" w:hAnsi="Arial" w:cs="Arial"/>
                <w:b/>
                <w:sz w:val="20"/>
                <w:szCs w:val="20"/>
              </w:rPr>
              <w:t>Полугодовая стоимость 1 (одного) дня</w:t>
            </w:r>
          </w:p>
        </w:tc>
        <w:tc>
          <w:tcPr>
            <w:tcW w:w="1276" w:type="dxa"/>
            <w:vAlign w:val="center"/>
          </w:tcPr>
          <w:p w:rsidR="00F76F1F" w:rsidRPr="00F76F1F" w:rsidRDefault="00F76F1F" w:rsidP="00F76F1F">
            <w:pPr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76F1F">
              <w:rPr>
                <w:rFonts w:ascii="Arial Narrow" w:hAnsi="Arial Narrow" w:cs="Arial"/>
                <w:b/>
                <w:sz w:val="24"/>
                <w:szCs w:val="24"/>
              </w:rPr>
              <w:t>64 965,00</w:t>
            </w:r>
          </w:p>
          <w:p w:rsidR="00F76F1F" w:rsidRPr="00F76F1F" w:rsidRDefault="00F76F1F" w:rsidP="00F76F1F">
            <w:pPr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76F1F">
              <w:rPr>
                <w:rFonts w:ascii="Arial Narrow" w:hAnsi="Arial Narrow" w:cs="Arial"/>
                <w:b/>
                <w:sz w:val="24"/>
                <w:szCs w:val="24"/>
              </w:rPr>
              <w:t>355,00</w:t>
            </w:r>
          </w:p>
        </w:tc>
        <w:tc>
          <w:tcPr>
            <w:tcW w:w="1276" w:type="dxa"/>
            <w:vAlign w:val="center"/>
          </w:tcPr>
          <w:p w:rsidR="00F76F1F" w:rsidRPr="00F76F1F" w:rsidRDefault="00F76F1F" w:rsidP="00F76F1F">
            <w:pPr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76F1F">
              <w:rPr>
                <w:rFonts w:ascii="Arial Narrow" w:hAnsi="Arial Narrow" w:cs="Arial"/>
                <w:b/>
                <w:sz w:val="24"/>
                <w:szCs w:val="24"/>
              </w:rPr>
              <w:t>63 135,00</w:t>
            </w:r>
          </w:p>
          <w:p w:rsidR="00F76F1F" w:rsidRPr="00F76F1F" w:rsidRDefault="00F76F1F" w:rsidP="00F76F1F">
            <w:pPr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76F1F">
              <w:rPr>
                <w:rFonts w:ascii="Arial Narrow" w:hAnsi="Arial Narrow" w:cs="Arial"/>
                <w:b/>
                <w:sz w:val="24"/>
                <w:szCs w:val="24"/>
              </w:rPr>
              <w:t>345,00</w:t>
            </w:r>
          </w:p>
        </w:tc>
        <w:tc>
          <w:tcPr>
            <w:tcW w:w="1275" w:type="dxa"/>
            <w:vAlign w:val="center"/>
          </w:tcPr>
          <w:p w:rsidR="00F76F1F" w:rsidRPr="00F76F1F" w:rsidRDefault="00F76F1F" w:rsidP="00F76F1F">
            <w:pPr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76F1F">
              <w:rPr>
                <w:rFonts w:ascii="Arial Narrow" w:hAnsi="Arial Narrow" w:cs="Arial"/>
                <w:b/>
                <w:sz w:val="24"/>
                <w:szCs w:val="24"/>
              </w:rPr>
              <w:t>60 390,00</w:t>
            </w:r>
          </w:p>
          <w:p w:rsidR="00F76F1F" w:rsidRPr="00F76F1F" w:rsidRDefault="00F76F1F" w:rsidP="00F76F1F">
            <w:pPr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76F1F">
              <w:rPr>
                <w:rFonts w:ascii="Arial Narrow" w:hAnsi="Arial Narrow" w:cs="Arial"/>
                <w:b/>
                <w:sz w:val="24"/>
                <w:szCs w:val="24"/>
              </w:rPr>
              <w:t>330,00</w:t>
            </w:r>
          </w:p>
        </w:tc>
        <w:tc>
          <w:tcPr>
            <w:tcW w:w="1276" w:type="dxa"/>
            <w:vAlign w:val="center"/>
          </w:tcPr>
          <w:p w:rsidR="00F76F1F" w:rsidRPr="00F76F1F" w:rsidRDefault="00F76F1F" w:rsidP="00F76F1F">
            <w:pPr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76F1F">
              <w:rPr>
                <w:rFonts w:ascii="Arial Narrow" w:hAnsi="Arial Narrow" w:cs="Arial"/>
                <w:b/>
                <w:sz w:val="24"/>
                <w:szCs w:val="24"/>
              </w:rPr>
              <w:t>58 560,00</w:t>
            </w:r>
          </w:p>
          <w:p w:rsidR="00F76F1F" w:rsidRPr="00F76F1F" w:rsidRDefault="00F76F1F" w:rsidP="00F76F1F">
            <w:pPr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76F1F">
              <w:rPr>
                <w:rFonts w:ascii="Arial Narrow" w:hAnsi="Arial Narrow" w:cs="Arial"/>
                <w:b/>
                <w:sz w:val="24"/>
                <w:szCs w:val="24"/>
              </w:rPr>
              <w:t>320,00</w:t>
            </w:r>
          </w:p>
        </w:tc>
        <w:tc>
          <w:tcPr>
            <w:tcW w:w="1276" w:type="dxa"/>
            <w:vAlign w:val="center"/>
          </w:tcPr>
          <w:p w:rsidR="00F76F1F" w:rsidRPr="00285B71" w:rsidRDefault="00F76F1F" w:rsidP="00F76F1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285B71"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F76F1F" w:rsidRPr="00285B71" w:rsidRDefault="00F76F1F" w:rsidP="00F76F1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285B71"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1275" w:type="dxa"/>
            <w:vAlign w:val="center"/>
          </w:tcPr>
          <w:p w:rsidR="00F76F1F" w:rsidRPr="00285B71" w:rsidRDefault="00F76F1F" w:rsidP="00F76F1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285B71">
              <w:rPr>
                <w:rFonts w:ascii="Arial Narrow" w:hAnsi="Arial Narrow" w:cs="Arial"/>
                <w:b/>
              </w:rPr>
              <w:t>-</w:t>
            </w:r>
          </w:p>
        </w:tc>
      </w:tr>
    </w:tbl>
    <w:p w:rsidR="00285B71" w:rsidRPr="00285B71" w:rsidRDefault="00285B71" w:rsidP="007512C9">
      <w:pPr>
        <w:pStyle w:val="a4"/>
        <w:ind w:left="0"/>
        <w:jc w:val="center"/>
        <w:rPr>
          <w:rFonts w:ascii="Arial" w:hAnsi="Arial" w:cs="Arial"/>
          <w:b/>
          <w:caps/>
          <w:color w:val="212911"/>
          <w:sz w:val="18"/>
          <w:szCs w:val="18"/>
          <w:u w:val="single"/>
        </w:rPr>
      </w:pPr>
    </w:p>
    <w:p w:rsidR="00A45767" w:rsidRPr="00A45767" w:rsidRDefault="0098741A" w:rsidP="00A45767">
      <w:pPr>
        <w:pStyle w:val="a4"/>
        <w:spacing w:before="60" w:after="120" w:line="360" w:lineRule="auto"/>
        <w:ind w:left="-142"/>
        <w:jc w:val="center"/>
        <w:rPr>
          <w:rFonts w:ascii="Arial" w:hAnsi="Arial" w:cs="Arial"/>
          <w:b/>
          <w:caps/>
          <w:color w:val="212911"/>
          <w:sz w:val="20"/>
          <w:szCs w:val="20"/>
          <w:u w:val="single"/>
        </w:rPr>
      </w:pPr>
      <w:r w:rsidRPr="00A45767">
        <w:rPr>
          <w:rFonts w:ascii="Arial" w:hAnsi="Arial" w:cs="Arial"/>
          <w:b/>
          <w:caps/>
          <w:color w:val="943634" w:themeColor="accent2" w:themeShade="BF"/>
          <w:sz w:val="20"/>
          <w:szCs w:val="20"/>
          <w:u w:val="single"/>
        </w:rPr>
        <w:t>Стоимость медицинск</w:t>
      </w:r>
      <w:r w:rsidR="00BF1980">
        <w:rPr>
          <w:rFonts w:ascii="Arial" w:hAnsi="Arial" w:cs="Arial"/>
          <w:b/>
          <w:caps/>
          <w:color w:val="943634" w:themeColor="accent2" w:themeShade="BF"/>
          <w:sz w:val="20"/>
          <w:szCs w:val="20"/>
          <w:u w:val="single"/>
        </w:rPr>
        <w:t>их</w:t>
      </w:r>
      <w:r w:rsidRPr="00A45767">
        <w:rPr>
          <w:rFonts w:ascii="Arial" w:hAnsi="Arial" w:cs="Arial"/>
          <w:b/>
          <w:caps/>
          <w:color w:val="943634" w:themeColor="accent2" w:themeShade="BF"/>
          <w:sz w:val="20"/>
          <w:szCs w:val="20"/>
          <w:u w:val="single"/>
        </w:rPr>
        <w:t xml:space="preserve"> </w:t>
      </w:r>
      <w:r w:rsidR="00BF1980">
        <w:rPr>
          <w:rFonts w:ascii="Arial" w:hAnsi="Arial" w:cs="Arial"/>
          <w:b/>
          <w:caps/>
          <w:color w:val="943634" w:themeColor="accent2" w:themeShade="BF"/>
          <w:sz w:val="20"/>
          <w:szCs w:val="20"/>
          <w:u w:val="single"/>
        </w:rPr>
        <w:t>программ</w:t>
      </w:r>
      <w:r w:rsidRPr="00A45767">
        <w:rPr>
          <w:rFonts w:ascii="Arial" w:hAnsi="Arial" w:cs="Arial"/>
          <w:b/>
          <w:caps/>
          <w:color w:val="943634" w:themeColor="accent2" w:themeShade="BF"/>
          <w:sz w:val="20"/>
          <w:szCs w:val="20"/>
          <w:u w:val="single"/>
        </w:rPr>
        <w:t xml:space="preserve"> для пациентов</w:t>
      </w:r>
    </w:p>
    <w:p w:rsidR="00A45767" w:rsidRDefault="0098741A" w:rsidP="00A45767">
      <w:pPr>
        <w:pStyle w:val="a4"/>
        <w:spacing w:before="60" w:after="12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A45767">
        <w:rPr>
          <w:rFonts w:ascii="Arial" w:hAnsi="Arial" w:cs="Arial"/>
          <w:b/>
          <w:sz w:val="20"/>
          <w:szCs w:val="20"/>
        </w:rPr>
        <w:t xml:space="preserve">60-69 лет   - </w:t>
      </w:r>
      <w:r w:rsidR="00A45767">
        <w:rPr>
          <w:rFonts w:ascii="Arial" w:hAnsi="Arial" w:cs="Arial"/>
          <w:b/>
          <w:sz w:val="20"/>
          <w:szCs w:val="20"/>
        </w:rPr>
        <w:t xml:space="preserve">  </w:t>
      </w:r>
      <w:r w:rsidRPr="00A45767">
        <w:rPr>
          <w:rFonts w:ascii="Arial" w:hAnsi="Arial" w:cs="Arial"/>
          <w:b/>
          <w:sz w:val="20"/>
          <w:szCs w:val="20"/>
        </w:rPr>
        <w:t>увеличивается на 20%</w:t>
      </w:r>
    </w:p>
    <w:p w:rsidR="00A45767" w:rsidRDefault="0098741A" w:rsidP="00A45767">
      <w:pPr>
        <w:pStyle w:val="a4"/>
        <w:spacing w:before="60" w:after="12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A45767">
        <w:rPr>
          <w:rFonts w:ascii="Arial" w:hAnsi="Arial" w:cs="Arial"/>
          <w:b/>
          <w:sz w:val="20"/>
          <w:szCs w:val="20"/>
        </w:rPr>
        <w:t>70-79 ле</w:t>
      </w:r>
      <w:r w:rsidR="00A45767">
        <w:rPr>
          <w:rFonts w:ascii="Arial" w:hAnsi="Arial" w:cs="Arial"/>
          <w:b/>
          <w:sz w:val="20"/>
          <w:szCs w:val="20"/>
        </w:rPr>
        <w:t>т   -   увеличивается на 30%</w:t>
      </w:r>
    </w:p>
    <w:p w:rsidR="0098741A" w:rsidRPr="00A45767" w:rsidRDefault="00A45767" w:rsidP="00A45767">
      <w:pPr>
        <w:pStyle w:val="a4"/>
        <w:spacing w:before="60" w:after="120" w:line="360" w:lineRule="auto"/>
        <w:ind w:left="0"/>
        <w:jc w:val="center"/>
        <w:rPr>
          <w:rFonts w:ascii="Arial" w:hAnsi="Arial" w:cs="Arial"/>
          <w:b/>
          <w:caps/>
          <w:color w:val="212911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80 лет и старше </w:t>
      </w:r>
      <w:r w:rsidR="0098741A" w:rsidRPr="00A45767">
        <w:rPr>
          <w:rFonts w:ascii="Arial" w:hAnsi="Arial" w:cs="Arial"/>
          <w:b/>
          <w:sz w:val="20"/>
          <w:szCs w:val="20"/>
        </w:rPr>
        <w:t xml:space="preserve">  -   увеличивается на 50%</w:t>
      </w:r>
    </w:p>
    <w:p w:rsidR="00516FBA" w:rsidRDefault="00516FBA" w:rsidP="008A4549">
      <w:pPr>
        <w:tabs>
          <w:tab w:val="num" w:pos="1260"/>
        </w:tabs>
        <w:spacing w:after="0" w:line="240" w:lineRule="auto"/>
        <w:jc w:val="both"/>
        <w:rPr>
          <w:rFonts w:ascii="Arial" w:hAnsi="Arial" w:cs="Arial"/>
          <w:b/>
          <w:color w:val="943634" w:themeColor="accent2" w:themeShade="BF"/>
          <w:sz w:val="24"/>
          <w:szCs w:val="24"/>
          <w:u w:val="single"/>
        </w:rPr>
      </w:pPr>
    </w:p>
    <w:p w:rsidR="00A45767" w:rsidRPr="00A45767" w:rsidRDefault="00A45767" w:rsidP="008A4549">
      <w:pPr>
        <w:tabs>
          <w:tab w:val="num" w:pos="1260"/>
        </w:tabs>
        <w:spacing w:after="0" w:line="240" w:lineRule="auto"/>
        <w:jc w:val="both"/>
        <w:rPr>
          <w:rFonts w:ascii="Arial" w:hAnsi="Arial" w:cs="Arial"/>
          <w:b/>
          <w:color w:val="943634" w:themeColor="accent2" w:themeShade="BF"/>
          <w:sz w:val="24"/>
          <w:szCs w:val="24"/>
          <w:u w:val="single"/>
        </w:rPr>
      </w:pPr>
    </w:p>
    <w:p w:rsidR="00BF1980" w:rsidRDefault="004A37E1" w:rsidP="00A45767">
      <w:pPr>
        <w:pStyle w:val="a4"/>
        <w:ind w:left="-142"/>
        <w:jc w:val="center"/>
        <w:rPr>
          <w:rFonts w:ascii="Arial" w:hAnsi="Arial" w:cs="Arial"/>
          <w:b/>
          <w:caps/>
          <w:color w:val="943634" w:themeColor="accent2" w:themeShade="BF"/>
          <w:sz w:val="24"/>
          <w:szCs w:val="24"/>
        </w:rPr>
      </w:pPr>
      <w:r w:rsidRPr="00A45767">
        <w:rPr>
          <w:rFonts w:ascii="Arial" w:hAnsi="Arial" w:cs="Arial"/>
          <w:color w:val="17365D" w:themeColor="text2" w:themeShade="BF"/>
          <w:sz w:val="24"/>
          <w:szCs w:val="24"/>
        </w:rPr>
        <w:t xml:space="preserve">        </w:t>
      </w:r>
      <w:r w:rsidR="00285B71" w:rsidRPr="00A45767">
        <w:rPr>
          <w:rFonts w:ascii="Arial" w:hAnsi="Arial" w:cs="Arial"/>
          <w:b/>
          <w:caps/>
          <w:color w:val="943634" w:themeColor="accent2" w:themeShade="BF"/>
          <w:sz w:val="24"/>
          <w:szCs w:val="24"/>
        </w:rPr>
        <w:t xml:space="preserve">Стоимость медицинских программ (для </w:t>
      </w:r>
      <w:r w:rsidR="00BF1980">
        <w:rPr>
          <w:rFonts w:ascii="Arial" w:hAnsi="Arial" w:cs="Arial"/>
          <w:b/>
          <w:caps/>
          <w:color w:val="943634" w:themeColor="accent2" w:themeShade="BF"/>
          <w:sz w:val="24"/>
          <w:szCs w:val="24"/>
        </w:rPr>
        <w:t>физических</w:t>
      </w:r>
      <w:r w:rsidR="00285B71" w:rsidRPr="00A45767">
        <w:rPr>
          <w:rFonts w:ascii="Arial" w:hAnsi="Arial" w:cs="Arial"/>
          <w:b/>
          <w:caps/>
          <w:color w:val="943634" w:themeColor="accent2" w:themeShade="BF"/>
          <w:sz w:val="24"/>
          <w:szCs w:val="24"/>
        </w:rPr>
        <w:t xml:space="preserve"> лиц) </w:t>
      </w:r>
    </w:p>
    <w:p w:rsidR="00A45767" w:rsidRPr="00A45767" w:rsidRDefault="00285B71" w:rsidP="00A45767">
      <w:pPr>
        <w:pStyle w:val="a4"/>
        <w:ind w:left="-142"/>
        <w:jc w:val="center"/>
        <w:rPr>
          <w:rFonts w:ascii="Arial" w:hAnsi="Arial" w:cs="Arial"/>
          <w:b/>
          <w:color w:val="943634" w:themeColor="accent2" w:themeShade="BF"/>
          <w:sz w:val="24"/>
          <w:szCs w:val="24"/>
        </w:rPr>
      </w:pPr>
      <w:r w:rsidRPr="00A45767">
        <w:rPr>
          <w:rFonts w:ascii="Arial" w:hAnsi="Arial" w:cs="Arial"/>
          <w:b/>
          <w:caps/>
          <w:color w:val="943634" w:themeColor="accent2" w:themeShade="BF"/>
          <w:sz w:val="24"/>
          <w:szCs w:val="24"/>
        </w:rPr>
        <w:t>в зависимости от срока действия договора:</w:t>
      </w:r>
      <w:r w:rsidRPr="00A45767">
        <w:rPr>
          <w:rFonts w:ascii="Arial" w:hAnsi="Arial" w:cs="Arial"/>
          <w:b/>
          <w:color w:val="943634" w:themeColor="accent2" w:themeShade="BF"/>
          <w:sz w:val="24"/>
          <w:szCs w:val="24"/>
        </w:rPr>
        <w:t xml:space="preserve">  </w:t>
      </w:r>
    </w:p>
    <w:p w:rsidR="00285B71" w:rsidRPr="00A45767" w:rsidRDefault="00285B71" w:rsidP="00A45767">
      <w:pPr>
        <w:pStyle w:val="a4"/>
        <w:ind w:left="-142"/>
        <w:jc w:val="center"/>
        <w:rPr>
          <w:rFonts w:ascii="Arial" w:hAnsi="Arial" w:cs="Arial"/>
          <w:b/>
          <w:color w:val="943634" w:themeColor="accent2" w:themeShade="BF"/>
          <w:sz w:val="24"/>
          <w:szCs w:val="24"/>
          <w:u w:val="single"/>
        </w:rPr>
      </w:pPr>
      <w:r w:rsidRPr="00A45767">
        <w:rPr>
          <w:rFonts w:ascii="Arial" w:hAnsi="Arial" w:cs="Arial"/>
          <w:color w:val="17365D" w:themeColor="text2" w:themeShade="BF"/>
          <w:sz w:val="24"/>
          <w:szCs w:val="24"/>
        </w:rPr>
        <w:t>(кроме программы «Ведение беременности»)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6379"/>
      </w:tblGrid>
      <w:tr w:rsidR="00285B71" w:rsidRPr="00A45767" w:rsidTr="00A45767">
        <w:tc>
          <w:tcPr>
            <w:tcW w:w="3260" w:type="dxa"/>
            <w:vAlign w:val="center"/>
          </w:tcPr>
          <w:p w:rsidR="00285B71" w:rsidRPr="00A45767" w:rsidRDefault="00285B71" w:rsidP="00A45767">
            <w:pPr>
              <w:tabs>
                <w:tab w:val="num" w:pos="1260"/>
              </w:tabs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4576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Дата оформления договора</w:t>
            </w:r>
          </w:p>
          <w:p w:rsidR="00285B71" w:rsidRPr="00A45767" w:rsidRDefault="00285B71" w:rsidP="00A45767">
            <w:pPr>
              <w:tabs>
                <w:tab w:val="num" w:pos="1260"/>
              </w:tabs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285B71" w:rsidRPr="00A45767" w:rsidRDefault="00285B71" w:rsidP="00A45767">
            <w:pPr>
              <w:tabs>
                <w:tab w:val="num" w:pos="1260"/>
              </w:tabs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4576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овышающий коэффициент к стоимости программ</w:t>
            </w:r>
            <w:proofErr w:type="gramStart"/>
            <w:r w:rsidRPr="00A4576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%)</w:t>
            </w:r>
            <w:proofErr w:type="gramEnd"/>
          </w:p>
          <w:p w:rsidR="00285B71" w:rsidRPr="00A45767" w:rsidRDefault="00285B71" w:rsidP="00A45767">
            <w:pPr>
              <w:tabs>
                <w:tab w:val="num" w:pos="1260"/>
              </w:tabs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4576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Срок оказания медицинских услуг до 31.12)</w:t>
            </w:r>
          </w:p>
        </w:tc>
      </w:tr>
      <w:tr w:rsidR="00285B71" w:rsidRPr="00A45767" w:rsidTr="00A45767">
        <w:trPr>
          <w:trHeight w:val="151"/>
        </w:trPr>
        <w:tc>
          <w:tcPr>
            <w:tcW w:w="3260" w:type="dxa"/>
            <w:vAlign w:val="center"/>
          </w:tcPr>
          <w:p w:rsidR="00285B71" w:rsidRPr="00A45767" w:rsidRDefault="00285B71" w:rsidP="00A45767">
            <w:pPr>
              <w:tabs>
                <w:tab w:val="num" w:pos="1260"/>
              </w:tabs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4576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с 01.01 по 31.01</w:t>
            </w:r>
          </w:p>
        </w:tc>
        <w:tc>
          <w:tcPr>
            <w:tcW w:w="6379" w:type="dxa"/>
            <w:vAlign w:val="center"/>
          </w:tcPr>
          <w:p w:rsidR="00285B71" w:rsidRPr="00A45767" w:rsidRDefault="00285B71" w:rsidP="00A45767">
            <w:pPr>
              <w:tabs>
                <w:tab w:val="num" w:pos="1260"/>
              </w:tabs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5767">
              <w:rPr>
                <w:rFonts w:ascii="Arial" w:hAnsi="Arial" w:cs="Arial"/>
                <w:color w:val="000000" w:themeColor="text1"/>
                <w:sz w:val="20"/>
                <w:szCs w:val="20"/>
              </w:rPr>
              <w:t>годовая стоимость дня</w:t>
            </w:r>
          </w:p>
        </w:tc>
      </w:tr>
      <w:tr w:rsidR="00285B71" w:rsidRPr="00A45767" w:rsidTr="00A45767">
        <w:trPr>
          <w:trHeight w:val="227"/>
        </w:trPr>
        <w:tc>
          <w:tcPr>
            <w:tcW w:w="3260" w:type="dxa"/>
            <w:vAlign w:val="center"/>
          </w:tcPr>
          <w:p w:rsidR="00285B71" w:rsidRPr="00A45767" w:rsidRDefault="00285B71" w:rsidP="00A45767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4576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с 01.02 по 31.03</w:t>
            </w:r>
          </w:p>
        </w:tc>
        <w:tc>
          <w:tcPr>
            <w:tcW w:w="6379" w:type="dxa"/>
            <w:vAlign w:val="center"/>
          </w:tcPr>
          <w:p w:rsidR="00285B71" w:rsidRPr="00A45767" w:rsidRDefault="00285B71" w:rsidP="00A45767">
            <w:pPr>
              <w:tabs>
                <w:tab w:val="num" w:pos="1260"/>
              </w:tabs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5767">
              <w:rPr>
                <w:rFonts w:ascii="Arial" w:hAnsi="Arial" w:cs="Arial"/>
                <w:color w:val="000000" w:themeColor="text1"/>
                <w:sz w:val="20"/>
                <w:szCs w:val="20"/>
              </w:rPr>
              <w:t>+10% к годовой стоимости дня</w:t>
            </w:r>
          </w:p>
        </w:tc>
      </w:tr>
      <w:tr w:rsidR="00285B71" w:rsidRPr="00A45767" w:rsidTr="00A45767">
        <w:tc>
          <w:tcPr>
            <w:tcW w:w="3260" w:type="dxa"/>
            <w:vAlign w:val="center"/>
          </w:tcPr>
          <w:p w:rsidR="00285B71" w:rsidRPr="00A45767" w:rsidRDefault="00285B71" w:rsidP="00A45767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4576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с 01.04 по 31.05</w:t>
            </w:r>
          </w:p>
        </w:tc>
        <w:tc>
          <w:tcPr>
            <w:tcW w:w="6379" w:type="dxa"/>
            <w:vAlign w:val="center"/>
          </w:tcPr>
          <w:p w:rsidR="00285B71" w:rsidRPr="00A45767" w:rsidRDefault="00285B71" w:rsidP="00A45767">
            <w:pPr>
              <w:tabs>
                <w:tab w:val="num" w:pos="1260"/>
              </w:tabs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5767">
              <w:rPr>
                <w:rFonts w:ascii="Arial" w:hAnsi="Arial" w:cs="Arial"/>
                <w:color w:val="000000" w:themeColor="text1"/>
                <w:sz w:val="20"/>
                <w:szCs w:val="20"/>
              </w:rPr>
              <w:t>+15% к годовой стоимости дня</w:t>
            </w:r>
          </w:p>
        </w:tc>
      </w:tr>
      <w:tr w:rsidR="00285B71" w:rsidRPr="00A45767" w:rsidTr="00A45767">
        <w:trPr>
          <w:trHeight w:val="225"/>
        </w:trPr>
        <w:tc>
          <w:tcPr>
            <w:tcW w:w="3260" w:type="dxa"/>
            <w:vAlign w:val="center"/>
          </w:tcPr>
          <w:p w:rsidR="00285B71" w:rsidRPr="00A45767" w:rsidRDefault="00285B71" w:rsidP="00A45767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4576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с 01.06 по 31.08</w:t>
            </w:r>
          </w:p>
        </w:tc>
        <w:tc>
          <w:tcPr>
            <w:tcW w:w="6379" w:type="dxa"/>
            <w:vAlign w:val="center"/>
          </w:tcPr>
          <w:p w:rsidR="00285B71" w:rsidRPr="00A45767" w:rsidRDefault="00285B71" w:rsidP="00A45767">
            <w:pPr>
              <w:tabs>
                <w:tab w:val="num" w:pos="1260"/>
              </w:tabs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5767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лугодовая стоимость дня</w:t>
            </w:r>
          </w:p>
        </w:tc>
      </w:tr>
      <w:tr w:rsidR="00285B71" w:rsidRPr="00A45767" w:rsidTr="00A45767">
        <w:trPr>
          <w:trHeight w:val="193"/>
        </w:trPr>
        <w:tc>
          <w:tcPr>
            <w:tcW w:w="9639" w:type="dxa"/>
            <w:gridSpan w:val="2"/>
            <w:vAlign w:val="center"/>
          </w:tcPr>
          <w:p w:rsidR="00285B71" w:rsidRPr="00A45767" w:rsidRDefault="00285B71" w:rsidP="00A45767">
            <w:pPr>
              <w:tabs>
                <w:tab w:val="num" w:pos="1260"/>
              </w:tabs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4576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оследняя дата заключения и оплаты договора до конца календарного года - 31.08</w:t>
            </w:r>
          </w:p>
        </w:tc>
      </w:tr>
    </w:tbl>
    <w:p w:rsidR="00285B71" w:rsidRPr="00A45767" w:rsidRDefault="00285B71" w:rsidP="00285B71">
      <w:pPr>
        <w:tabs>
          <w:tab w:val="num" w:pos="765"/>
        </w:tabs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A37E1" w:rsidRPr="00A45767" w:rsidRDefault="004A37E1" w:rsidP="004A37E1">
      <w:pPr>
        <w:tabs>
          <w:tab w:val="num" w:pos="1260"/>
        </w:tabs>
        <w:spacing w:after="0" w:line="240" w:lineRule="auto"/>
        <w:jc w:val="both"/>
        <w:rPr>
          <w:rFonts w:ascii="Arial" w:hAnsi="Arial" w:cs="Arial"/>
          <w:color w:val="17365D" w:themeColor="text2" w:themeShade="BF"/>
          <w:sz w:val="24"/>
          <w:szCs w:val="24"/>
        </w:rPr>
      </w:pPr>
    </w:p>
    <w:sectPr w:rsidR="004A37E1" w:rsidRPr="00A45767" w:rsidSect="00791BBB"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80599"/>
    <w:multiLevelType w:val="multilevel"/>
    <w:tmpl w:val="C41C05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5280352F"/>
    <w:multiLevelType w:val="hybridMultilevel"/>
    <w:tmpl w:val="0A3AD118"/>
    <w:lvl w:ilvl="0" w:tplc="90CC4B02">
      <w:start w:val="4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C331B"/>
    <w:rsid w:val="0000194E"/>
    <w:rsid w:val="0000236F"/>
    <w:rsid w:val="00004F0C"/>
    <w:rsid w:val="00004FCA"/>
    <w:rsid w:val="0000590D"/>
    <w:rsid w:val="0000625B"/>
    <w:rsid w:val="000127B9"/>
    <w:rsid w:val="00013CF1"/>
    <w:rsid w:val="00015F2C"/>
    <w:rsid w:val="000161B8"/>
    <w:rsid w:val="00021BAB"/>
    <w:rsid w:val="00027274"/>
    <w:rsid w:val="000306DA"/>
    <w:rsid w:val="00030EA2"/>
    <w:rsid w:val="00030F01"/>
    <w:rsid w:val="00034CE0"/>
    <w:rsid w:val="00045D4A"/>
    <w:rsid w:val="00046CEC"/>
    <w:rsid w:val="0004790F"/>
    <w:rsid w:val="0005278C"/>
    <w:rsid w:val="00060EC2"/>
    <w:rsid w:val="00060FA5"/>
    <w:rsid w:val="000619F5"/>
    <w:rsid w:val="00065A78"/>
    <w:rsid w:val="00066079"/>
    <w:rsid w:val="000660A2"/>
    <w:rsid w:val="00080309"/>
    <w:rsid w:val="00080811"/>
    <w:rsid w:val="000818A8"/>
    <w:rsid w:val="00082515"/>
    <w:rsid w:val="00085953"/>
    <w:rsid w:val="00086858"/>
    <w:rsid w:val="00093380"/>
    <w:rsid w:val="00093A16"/>
    <w:rsid w:val="00094743"/>
    <w:rsid w:val="000A06DD"/>
    <w:rsid w:val="000A3F68"/>
    <w:rsid w:val="000A41C1"/>
    <w:rsid w:val="000B12B6"/>
    <w:rsid w:val="000C1A33"/>
    <w:rsid w:val="000C34C7"/>
    <w:rsid w:val="000C41E9"/>
    <w:rsid w:val="000C6032"/>
    <w:rsid w:val="000D0B43"/>
    <w:rsid w:val="000D0C0F"/>
    <w:rsid w:val="000D259A"/>
    <w:rsid w:val="000D5ACA"/>
    <w:rsid w:val="000D6EA5"/>
    <w:rsid w:val="000E07AA"/>
    <w:rsid w:val="000E0F50"/>
    <w:rsid w:val="000E16E5"/>
    <w:rsid w:val="000E2F07"/>
    <w:rsid w:val="000E3C74"/>
    <w:rsid w:val="000E403A"/>
    <w:rsid w:val="000E5718"/>
    <w:rsid w:val="000E7D7F"/>
    <w:rsid w:val="000F09C7"/>
    <w:rsid w:val="000F4334"/>
    <w:rsid w:val="000F5062"/>
    <w:rsid w:val="000F59CD"/>
    <w:rsid w:val="00100339"/>
    <w:rsid w:val="001017D8"/>
    <w:rsid w:val="00103325"/>
    <w:rsid w:val="00106E2F"/>
    <w:rsid w:val="001161EA"/>
    <w:rsid w:val="001168FF"/>
    <w:rsid w:val="00122794"/>
    <w:rsid w:val="00126FB5"/>
    <w:rsid w:val="00127037"/>
    <w:rsid w:val="001341E1"/>
    <w:rsid w:val="001349CF"/>
    <w:rsid w:val="00135A6A"/>
    <w:rsid w:val="00144A43"/>
    <w:rsid w:val="00145294"/>
    <w:rsid w:val="001452D3"/>
    <w:rsid w:val="00145BAA"/>
    <w:rsid w:val="00146BDB"/>
    <w:rsid w:val="00147A19"/>
    <w:rsid w:val="00153BD6"/>
    <w:rsid w:val="00154739"/>
    <w:rsid w:val="00154826"/>
    <w:rsid w:val="001557A7"/>
    <w:rsid w:val="00160E22"/>
    <w:rsid w:val="00160E97"/>
    <w:rsid w:val="00161575"/>
    <w:rsid w:val="00170518"/>
    <w:rsid w:val="00172C69"/>
    <w:rsid w:val="00175EA9"/>
    <w:rsid w:val="00177D8E"/>
    <w:rsid w:val="0018130C"/>
    <w:rsid w:val="00181854"/>
    <w:rsid w:val="00181EE9"/>
    <w:rsid w:val="001824CB"/>
    <w:rsid w:val="00184595"/>
    <w:rsid w:val="001852DB"/>
    <w:rsid w:val="00186668"/>
    <w:rsid w:val="00191550"/>
    <w:rsid w:val="0019166B"/>
    <w:rsid w:val="00193A51"/>
    <w:rsid w:val="00196D17"/>
    <w:rsid w:val="001A0EFD"/>
    <w:rsid w:val="001A1D87"/>
    <w:rsid w:val="001A6B92"/>
    <w:rsid w:val="001A75A4"/>
    <w:rsid w:val="001A75D2"/>
    <w:rsid w:val="001B2262"/>
    <w:rsid w:val="001B5BA1"/>
    <w:rsid w:val="001B7140"/>
    <w:rsid w:val="001C0A04"/>
    <w:rsid w:val="001C16BB"/>
    <w:rsid w:val="001C1A8F"/>
    <w:rsid w:val="001C4BFF"/>
    <w:rsid w:val="001D066D"/>
    <w:rsid w:val="001D0FEE"/>
    <w:rsid w:val="001D2366"/>
    <w:rsid w:val="001D3212"/>
    <w:rsid w:val="001D4390"/>
    <w:rsid w:val="001D4951"/>
    <w:rsid w:val="001D4A54"/>
    <w:rsid w:val="001E14AA"/>
    <w:rsid w:val="001E65B1"/>
    <w:rsid w:val="001E6E41"/>
    <w:rsid w:val="001E7DFA"/>
    <w:rsid w:val="001F0FF3"/>
    <w:rsid w:val="001F6BAB"/>
    <w:rsid w:val="00200A59"/>
    <w:rsid w:val="00202BE9"/>
    <w:rsid w:val="00203AD0"/>
    <w:rsid w:val="0021117C"/>
    <w:rsid w:val="00213615"/>
    <w:rsid w:val="00214086"/>
    <w:rsid w:val="0021514C"/>
    <w:rsid w:val="00216D6C"/>
    <w:rsid w:val="00217EA0"/>
    <w:rsid w:val="002207B0"/>
    <w:rsid w:val="00224885"/>
    <w:rsid w:val="002255C6"/>
    <w:rsid w:val="002257CC"/>
    <w:rsid w:val="00225984"/>
    <w:rsid w:val="00227069"/>
    <w:rsid w:val="0023015C"/>
    <w:rsid w:val="00230EBB"/>
    <w:rsid w:val="00231F8B"/>
    <w:rsid w:val="00236230"/>
    <w:rsid w:val="00250DFC"/>
    <w:rsid w:val="0025596D"/>
    <w:rsid w:val="002600E7"/>
    <w:rsid w:val="002619F6"/>
    <w:rsid w:val="00261DBB"/>
    <w:rsid w:val="00264C83"/>
    <w:rsid w:val="002656F8"/>
    <w:rsid w:val="00265D41"/>
    <w:rsid w:val="002661D4"/>
    <w:rsid w:val="00266E60"/>
    <w:rsid w:val="00272F06"/>
    <w:rsid w:val="00274ACF"/>
    <w:rsid w:val="00276A9D"/>
    <w:rsid w:val="00277976"/>
    <w:rsid w:val="00281EB4"/>
    <w:rsid w:val="00284A52"/>
    <w:rsid w:val="00285B71"/>
    <w:rsid w:val="00286736"/>
    <w:rsid w:val="0029284E"/>
    <w:rsid w:val="00293B39"/>
    <w:rsid w:val="00293B99"/>
    <w:rsid w:val="00296363"/>
    <w:rsid w:val="00296AF0"/>
    <w:rsid w:val="00296EBE"/>
    <w:rsid w:val="00297923"/>
    <w:rsid w:val="002A0C6F"/>
    <w:rsid w:val="002A3D25"/>
    <w:rsid w:val="002A7F11"/>
    <w:rsid w:val="002B26AE"/>
    <w:rsid w:val="002B653C"/>
    <w:rsid w:val="002C2AE1"/>
    <w:rsid w:val="002D3CCC"/>
    <w:rsid w:val="002D4C36"/>
    <w:rsid w:val="002D543D"/>
    <w:rsid w:val="002D71CA"/>
    <w:rsid w:val="002E371D"/>
    <w:rsid w:val="002E44C2"/>
    <w:rsid w:val="002E7FDB"/>
    <w:rsid w:val="002F04D6"/>
    <w:rsid w:val="002F17EA"/>
    <w:rsid w:val="002F19A9"/>
    <w:rsid w:val="002F3909"/>
    <w:rsid w:val="002F4650"/>
    <w:rsid w:val="002F53A6"/>
    <w:rsid w:val="00302710"/>
    <w:rsid w:val="003033C1"/>
    <w:rsid w:val="003059B6"/>
    <w:rsid w:val="00310155"/>
    <w:rsid w:val="00314450"/>
    <w:rsid w:val="00314E4A"/>
    <w:rsid w:val="003214AD"/>
    <w:rsid w:val="00323DD0"/>
    <w:rsid w:val="0032440A"/>
    <w:rsid w:val="00324800"/>
    <w:rsid w:val="00325FD1"/>
    <w:rsid w:val="00326666"/>
    <w:rsid w:val="00327965"/>
    <w:rsid w:val="00330C87"/>
    <w:rsid w:val="003349CD"/>
    <w:rsid w:val="00334E53"/>
    <w:rsid w:val="003444CF"/>
    <w:rsid w:val="003448C2"/>
    <w:rsid w:val="00354505"/>
    <w:rsid w:val="00355CC0"/>
    <w:rsid w:val="00357765"/>
    <w:rsid w:val="00360754"/>
    <w:rsid w:val="00363E51"/>
    <w:rsid w:val="003676D5"/>
    <w:rsid w:val="00371597"/>
    <w:rsid w:val="003754F8"/>
    <w:rsid w:val="003756E3"/>
    <w:rsid w:val="00377AA0"/>
    <w:rsid w:val="00380AA8"/>
    <w:rsid w:val="00382FA0"/>
    <w:rsid w:val="00384567"/>
    <w:rsid w:val="00385D12"/>
    <w:rsid w:val="00386F4C"/>
    <w:rsid w:val="00387DEC"/>
    <w:rsid w:val="00397127"/>
    <w:rsid w:val="003A0252"/>
    <w:rsid w:val="003A1798"/>
    <w:rsid w:val="003A1E74"/>
    <w:rsid w:val="003A2EB5"/>
    <w:rsid w:val="003A334C"/>
    <w:rsid w:val="003A42F3"/>
    <w:rsid w:val="003A665D"/>
    <w:rsid w:val="003A6FA2"/>
    <w:rsid w:val="003C1190"/>
    <w:rsid w:val="003C13F1"/>
    <w:rsid w:val="003C1FFD"/>
    <w:rsid w:val="003C2E1A"/>
    <w:rsid w:val="003C3939"/>
    <w:rsid w:val="003C5545"/>
    <w:rsid w:val="003C7360"/>
    <w:rsid w:val="003D2754"/>
    <w:rsid w:val="003D6822"/>
    <w:rsid w:val="003E0165"/>
    <w:rsid w:val="003E3C1B"/>
    <w:rsid w:val="003E4D98"/>
    <w:rsid w:val="003E724A"/>
    <w:rsid w:val="003F1DB6"/>
    <w:rsid w:val="003F347A"/>
    <w:rsid w:val="003F4427"/>
    <w:rsid w:val="003F6336"/>
    <w:rsid w:val="00400CBE"/>
    <w:rsid w:val="00403C4F"/>
    <w:rsid w:val="00404D8F"/>
    <w:rsid w:val="00406804"/>
    <w:rsid w:val="00412D0A"/>
    <w:rsid w:val="00423E3A"/>
    <w:rsid w:val="00425DD8"/>
    <w:rsid w:val="00426635"/>
    <w:rsid w:val="00426E15"/>
    <w:rsid w:val="00427E62"/>
    <w:rsid w:val="00431EEF"/>
    <w:rsid w:val="00432AD5"/>
    <w:rsid w:val="00435156"/>
    <w:rsid w:val="00440A99"/>
    <w:rsid w:val="004436AB"/>
    <w:rsid w:val="00443B8E"/>
    <w:rsid w:val="004505D0"/>
    <w:rsid w:val="00450AF9"/>
    <w:rsid w:val="00451D9B"/>
    <w:rsid w:val="00451F8D"/>
    <w:rsid w:val="004548F6"/>
    <w:rsid w:val="00456472"/>
    <w:rsid w:val="00456A75"/>
    <w:rsid w:val="00457684"/>
    <w:rsid w:val="004579EF"/>
    <w:rsid w:val="0046228B"/>
    <w:rsid w:val="004631F4"/>
    <w:rsid w:val="004725E1"/>
    <w:rsid w:val="0047533B"/>
    <w:rsid w:val="00475915"/>
    <w:rsid w:val="004775C0"/>
    <w:rsid w:val="00477CBD"/>
    <w:rsid w:val="00477DB1"/>
    <w:rsid w:val="004831C8"/>
    <w:rsid w:val="00484FE7"/>
    <w:rsid w:val="004856E1"/>
    <w:rsid w:val="00486806"/>
    <w:rsid w:val="00490AFD"/>
    <w:rsid w:val="0049213E"/>
    <w:rsid w:val="004927EB"/>
    <w:rsid w:val="00493CEF"/>
    <w:rsid w:val="00494DC7"/>
    <w:rsid w:val="00495D09"/>
    <w:rsid w:val="004963BF"/>
    <w:rsid w:val="00497C17"/>
    <w:rsid w:val="00497D14"/>
    <w:rsid w:val="004A0A8E"/>
    <w:rsid w:val="004A37E1"/>
    <w:rsid w:val="004A4971"/>
    <w:rsid w:val="004A5588"/>
    <w:rsid w:val="004A5905"/>
    <w:rsid w:val="004A5912"/>
    <w:rsid w:val="004A7A8B"/>
    <w:rsid w:val="004B1563"/>
    <w:rsid w:val="004B2A7A"/>
    <w:rsid w:val="004C0401"/>
    <w:rsid w:val="004C0B86"/>
    <w:rsid w:val="004C1747"/>
    <w:rsid w:val="004C37A3"/>
    <w:rsid w:val="004C7CB9"/>
    <w:rsid w:val="004C7FBE"/>
    <w:rsid w:val="004D07C0"/>
    <w:rsid w:val="004D0CF2"/>
    <w:rsid w:val="004D47DE"/>
    <w:rsid w:val="004D5C78"/>
    <w:rsid w:val="004D704C"/>
    <w:rsid w:val="004E164C"/>
    <w:rsid w:val="004E58A4"/>
    <w:rsid w:val="004E6539"/>
    <w:rsid w:val="004F64AE"/>
    <w:rsid w:val="00500C86"/>
    <w:rsid w:val="00501064"/>
    <w:rsid w:val="00501F28"/>
    <w:rsid w:val="00502338"/>
    <w:rsid w:val="0051047E"/>
    <w:rsid w:val="00511C9D"/>
    <w:rsid w:val="00513E64"/>
    <w:rsid w:val="0051587B"/>
    <w:rsid w:val="00516FBA"/>
    <w:rsid w:val="00521D3E"/>
    <w:rsid w:val="00531D20"/>
    <w:rsid w:val="00531EE6"/>
    <w:rsid w:val="00532587"/>
    <w:rsid w:val="00534C41"/>
    <w:rsid w:val="005367B0"/>
    <w:rsid w:val="0053751A"/>
    <w:rsid w:val="00542D5B"/>
    <w:rsid w:val="005433F5"/>
    <w:rsid w:val="00543DC3"/>
    <w:rsid w:val="00544EE8"/>
    <w:rsid w:val="005473F4"/>
    <w:rsid w:val="00547A32"/>
    <w:rsid w:val="005508C0"/>
    <w:rsid w:val="00557A38"/>
    <w:rsid w:val="00561660"/>
    <w:rsid w:val="00563B34"/>
    <w:rsid w:val="00570A45"/>
    <w:rsid w:val="00570B77"/>
    <w:rsid w:val="005721F7"/>
    <w:rsid w:val="005738C0"/>
    <w:rsid w:val="00574C64"/>
    <w:rsid w:val="00577F99"/>
    <w:rsid w:val="00580AA3"/>
    <w:rsid w:val="00584309"/>
    <w:rsid w:val="005905AE"/>
    <w:rsid w:val="005932F7"/>
    <w:rsid w:val="005A00ED"/>
    <w:rsid w:val="005A47C7"/>
    <w:rsid w:val="005A517B"/>
    <w:rsid w:val="005A5520"/>
    <w:rsid w:val="005A6342"/>
    <w:rsid w:val="005A7F85"/>
    <w:rsid w:val="005B1B8A"/>
    <w:rsid w:val="005B2A34"/>
    <w:rsid w:val="005B37A8"/>
    <w:rsid w:val="005B5BDA"/>
    <w:rsid w:val="005B67D3"/>
    <w:rsid w:val="005B6905"/>
    <w:rsid w:val="005C2456"/>
    <w:rsid w:val="005C331B"/>
    <w:rsid w:val="005C7BEE"/>
    <w:rsid w:val="005D0BDF"/>
    <w:rsid w:val="005D1ACA"/>
    <w:rsid w:val="005D4320"/>
    <w:rsid w:val="005D6B4C"/>
    <w:rsid w:val="005D774B"/>
    <w:rsid w:val="005E22B9"/>
    <w:rsid w:val="005E2580"/>
    <w:rsid w:val="005E7B84"/>
    <w:rsid w:val="005F40C5"/>
    <w:rsid w:val="005F737B"/>
    <w:rsid w:val="0060330D"/>
    <w:rsid w:val="00611017"/>
    <w:rsid w:val="0061137B"/>
    <w:rsid w:val="00614B2C"/>
    <w:rsid w:val="00616AC7"/>
    <w:rsid w:val="00616BB6"/>
    <w:rsid w:val="00622ECE"/>
    <w:rsid w:val="006239EA"/>
    <w:rsid w:val="00623E07"/>
    <w:rsid w:val="006311D7"/>
    <w:rsid w:val="00634677"/>
    <w:rsid w:val="00640A72"/>
    <w:rsid w:val="00642D5A"/>
    <w:rsid w:val="00643903"/>
    <w:rsid w:val="00644156"/>
    <w:rsid w:val="006501A2"/>
    <w:rsid w:val="00650735"/>
    <w:rsid w:val="00654FF6"/>
    <w:rsid w:val="00655F6B"/>
    <w:rsid w:val="006568D4"/>
    <w:rsid w:val="00662155"/>
    <w:rsid w:val="00662A53"/>
    <w:rsid w:val="006647F4"/>
    <w:rsid w:val="00664F2A"/>
    <w:rsid w:val="0066517D"/>
    <w:rsid w:val="006658D1"/>
    <w:rsid w:val="00665F88"/>
    <w:rsid w:val="00667518"/>
    <w:rsid w:val="006727F9"/>
    <w:rsid w:val="006770DC"/>
    <w:rsid w:val="006819A4"/>
    <w:rsid w:val="006822D7"/>
    <w:rsid w:val="00682BE5"/>
    <w:rsid w:val="00686381"/>
    <w:rsid w:val="006921D7"/>
    <w:rsid w:val="00692E8C"/>
    <w:rsid w:val="006A0EE9"/>
    <w:rsid w:val="006A289B"/>
    <w:rsid w:val="006A5258"/>
    <w:rsid w:val="006A6505"/>
    <w:rsid w:val="006A7D0F"/>
    <w:rsid w:val="006A7F59"/>
    <w:rsid w:val="006A7F62"/>
    <w:rsid w:val="006B5039"/>
    <w:rsid w:val="006B72F4"/>
    <w:rsid w:val="006B731F"/>
    <w:rsid w:val="006B7DD9"/>
    <w:rsid w:val="006C00F3"/>
    <w:rsid w:val="006C1949"/>
    <w:rsid w:val="006C1CA2"/>
    <w:rsid w:val="006C2EFD"/>
    <w:rsid w:val="006C38BC"/>
    <w:rsid w:val="006C4209"/>
    <w:rsid w:val="006C72AF"/>
    <w:rsid w:val="006D45A9"/>
    <w:rsid w:val="006D4C38"/>
    <w:rsid w:val="006D6AB6"/>
    <w:rsid w:val="006D7193"/>
    <w:rsid w:val="006E648C"/>
    <w:rsid w:val="006E6560"/>
    <w:rsid w:val="006E666F"/>
    <w:rsid w:val="006F0B2C"/>
    <w:rsid w:val="006F7178"/>
    <w:rsid w:val="00702B6F"/>
    <w:rsid w:val="007031EF"/>
    <w:rsid w:val="007048F0"/>
    <w:rsid w:val="0070565C"/>
    <w:rsid w:val="00705E86"/>
    <w:rsid w:val="0070709B"/>
    <w:rsid w:val="0071049D"/>
    <w:rsid w:val="00712214"/>
    <w:rsid w:val="007158CA"/>
    <w:rsid w:val="0071658D"/>
    <w:rsid w:val="00717AC3"/>
    <w:rsid w:val="007215A9"/>
    <w:rsid w:val="00721E6A"/>
    <w:rsid w:val="0072294B"/>
    <w:rsid w:val="00725024"/>
    <w:rsid w:val="0072520C"/>
    <w:rsid w:val="00726873"/>
    <w:rsid w:val="007308B9"/>
    <w:rsid w:val="00731A6E"/>
    <w:rsid w:val="007327C2"/>
    <w:rsid w:val="0073439D"/>
    <w:rsid w:val="00734530"/>
    <w:rsid w:val="007360E0"/>
    <w:rsid w:val="00741785"/>
    <w:rsid w:val="00743298"/>
    <w:rsid w:val="00744031"/>
    <w:rsid w:val="00746F82"/>
    <w:rsid w:val="00747A1E"/>
    <w:rsid w:val="007512C9"/>
    <w:rsid w:val="00752DCF"/>
    <w:rsid w:val="007552CE"/>
    <w:rsid w:val="00760D1B"/>
    <w:rsid w:val="00767457"/>
    <w:rsid w:val="007708DE"/>
    <w:rsid w:val="00771736"/>
    <w:rsid w:val="00771FBC"/>
    <w:rsid w:val="007745AD"/>
    <w:rsid w:val="00774CBC"/>
    <w:rsid w:val="00777C28"/>
    <w:rsid w:val="00781513"/>
    <w:rsid w:val="00785496"/>
    <w:rsid w:val="007879AF"/>
    <w:rsid w:val="00791A68"/>
    <w:rsid w:val="00791BBB"/>
    <w:rsid w:val="00796E5C"/>
    <w:rsid w:val="007974C1"/>
    <w:rsid w:val="007A247E"/>
    <w:rsid w:val="007A2A92"/>
    <w:rsid w:val="007A5D94"/>
    <w:rsid w:val="007B0E3B"/>
    <w:rsid w:val="007B53E9"/>
    <w:rsid w:val="007B6F85"/>
    <w:rsid w:val="007B7FFE"/>
    <w:rsid w:val="007C2356"/>
    <w:rsid w:val="007C75EE"/>
    <w:rsid w:val="007E246F"/>
    <w:rsid w:val="007E33FA"/>
    <w:rsid w:val="007E6F02"/>
    <w:rsid w:val="007F01BF"/>
    <w:rsid w:val="007F1835"/>
    <w:rsid w:val="007F1EB5"/>
    <w:rsid w:val="007F428A"/>
    <w:rsid w:val="00805B9B"/>
    <w:rsid w:val="00806558"/>
    <w:rsid w:val="00806803"/>
    <w:rsid w:val="00807A63"/>
    <w:rsid w:val="00811E63"/>
    <w:rsid w:val="008137B2"/>
    <w:rsid w:val="008173DB"/>
    <w:rsid w:val="008208E2"/>
    <w:rsid w:val="008248DC"/>
    <w:rsid w:val="00825927"/>
    <w:rsid w:val="00826140"/>
    <w:rsid w:val="00831B9B"/>
    <w:rsid w:val="00835E0D"/>
    <w:rsid w:val="00835EE2"/>
    <w:rsid w:val="00837159"/>
    <w:rsid w:val="00843E2A"/>
    <w:rsid w:val="00843E53"/>
    <w:rsid w:val="00850AB4"/>
    <w:rsid w:val="008514F1"/>
    <w:rsid w:val="008521AB"/>
    <w:rsid w:val="008545D9"/>
    <w:rsid w:val="0086022C"/>
    <w:rsid w:val="00860817"/>
    <w:rsid w:val="00860E8C"/>
    <w:rsid w:val="0086176A"/>
    <w:rsid w:val="0086230D"/>
    <w:rsid w:val="00865C10"/>
    <w:rsid w:val="00866617"/>
    <w:rsid w:val="00867F55"/>
    <w:rsid w:val="00870635"/>
    <w:rsid w:val="00872AA0"/>
    <w:rsid w:val="008755E9"/>
    <w:rsid w:val="00875AA7"/>
    <w:rsid w:val="008852F2"/>
    <w:rsid w:val="008A4451"/>
    <w:rsid w:val="008A4549"/>
    <w:rsid w:val="008B104A"/>
    <w:rsid w:val="008B2516"/>
    <w:rsid w:val="008B32B9"/>
    <w:rsid w:val="008B59BE"/>
    <w:rsid w:val="008B6EE0"/>
    <w:rsid w:val="008C1675"/>
    <w:rsid w:val="008C323B"/>
    <w:rsid w:val="008C574A"/>
    <w:rsid w:val="008C77C7"/>
    <w:rsid w:val="008D1A8E"/>
    <w:rsid w:val="008D32C8"/>
    <w:rsid w:val="008D3ADC"/>
    <w:rsid w:val="008D5303"/>
    <w:rsid w:val="008D606B"/>
    <w:rsid w:val="008F4F61"/>
    <w:rsid w:val="008F5A92"/>
    <w:rsid w:val="0090186B"/>
    <w:rsid w:val="0090256E"/>
    <w:rsid w:val="00904E81"/>
    <w:rsid w:val="009117F8"/>
    <w:rsid w:val="00916DFF"/>
    <w:rsid w:val="00917134"/>
    <w:rsid w:val="009173F6"/>
    <w:rsid w:val="009214AB"/>
    <w:rsid w:val="009219D9"/>
    <w:rsid w:val="00922406"/>
    <w:rsid w:val="0092338A"/>
    <w:rsid w:val="00924119"/>
    <w:rsid w:val="00924B2E"/>
    <w:rsid w:val="00931F32"/>
    <w:rsid w:val="00940BD4"/>
    <w:rsid w:val="0094186D"/>
    <w:rsid w:val="00942672"/>
    <w:rsid w:val="0094301E"/>
    <w:rsid w:val="00943796"/>
    <w:rsid w:val="00943A22"/>
    <w:rsid w:val="00944818"/>
    <w:rsid w:val="009455AC"/>
    <w:rsid w:val="00947D60"/>
    <w:rsid w:val="00947EE7"/>
    <w:rsid w:val="009512F5"/>
    <w:rsid w:val="00960D67"/>
    <w:rsid w:val="00963768"/>
    <w:rsid w:val="00963ACC"/>
    <w:rsid w:val="00966BDD"/>
    <w:rsid w:val="00970BE4"/>
    <w:rsid w:val="0097151F"/>
    <w:rsid w:val="0097331D"/>
    <w:rsid w:val="00974190"/>
    <w:rsid w:val="00974F69"/>
    <w:rsid w:val="009756D3"/>
    <w:rsid w:val="00976B0A"/>
    <w:rsid w:val="00980D21"/>
    <w:rsid w:val="00981E19"/>
    <w:rsid w:val="00983745"/>
    <w:rsid w:val="00983D12"/>
    <w:rsid w:val="00985693"/>
    <w:rsid w:val="0098741A"/>
    <w:rsid w:val="009874C2"/>
    <w:rsid w:val="00994B78"/>
    <w:rsid w:val="00997D11"/>
    <w:rsid w:val="009A0CEC"/>
    <w:rsid w:val="009A21D0"/>
    <w:rsid w:val="009A6455"/>
    <w:rsid w:val="009A649E"/>
    <w:rsid w:val="009A773B"/>
    <w:rsid w:val="009A7D87"/>
    <w:rsid w:val="009A7D90"/>
    <w:rsid w:val="009B0E90"/>
    <w:rsid w:val="009B36D6"/>
    <w:rsid w:val="009B3AC6"/>
    <w:rsid w:val="009B4B6B"/>
    <w:rsid w:val="009B4BB1"/>
    <w:rsid w:val="009B76DB"/>
    <w:rsid w:val="009C07CC"/>
    <w:rsid w:val="009C21DB"/>
    <w:rsid w:val="009C337B"/>
    <w:rsid w:val="009C6231"/>
    <w:rsid w:val="009C68A5"/>
    <w:rsid w:val="009D0290"/>
    <w:rsid w:val="009D0B6D"/>
    <w:rsid w:val="009D22E7"/>
    <w:rsid w:val="009E4692"/>
    <w:rsid w:val="009E4F2C"/>
    <w:rsid w:val="009E5783"/>
    <w:rsid w:val="009E79ED"/>
    <w:rsid w:val="009F2885"/>
    <w:rsid w:val="009F2FF3"/>
    <w:rsid w:val="009F39B7"/>
    <w:rsid w:val="009F3B88"/>
    <w:rsid w:val="009F64B5"/>
    <w:rsid w:val="009F6DD1"/>
    <w:rsid w:val="00A014E4"/>
    <w:rsid w:val="00A01954"/>
    <w:rsid w:val="00A03154"/>
    <w:rsid w:val="00A07DB0"/>
    <w:rsid w:val="00A10293"/>
    <w:rsid w:val="00A1188B"/>
    <w:rsid w:val="00A125B7"/>
    <w:rsid w:val="00A140FB"/>
    <w:rsid w:val="00A14ADE"/>
    <w:rsid w:val="00A205C0"/>
    <w:rsid w:val="00A2086C"/>
    <w:rsid w:val="00A269D2"/>
    <w:rsid w:val="00A27192"/>
    <w:rsid w:val="00A27F20"/>
    <w:rsid w:val="00A33A09"/>
    <w:rsid w:val="00A33A42"/>
    <w:rsid w:val="00A35861"/>
    <w:rsid w:val="00A41B49"/>
    <w:rsid w:val="00A45767"/>
    <w:rsid w:val="00A52647"/>
    <w:rsid w:val="00A600D2"/>
    <w:rsid w:val="00A60EC3"/>
    <w:rsid w:val="00A64495"/>
    <w:rsid w:val="00A679FF"/>
    <w:rsid w:val="00A67E52"/>
    <w:rsid w:val="00A71222"/>
    <w:rsid w:val="00A7181C"/>
    <w:rsid w:val="00A83285"/>
    <w:rsid w:val="00A848AC"/>
    <w:rsid w:val="00A84ACC"/>
    <w:rsid w:val="00A85D48"/>
    <w:rsid w:val="00A87593"/>
    <w:rsid w:val="00A876B9"/>
    <w:rsid w:val="00A91205"/>
    <w:rsid w:val="00A96CF0"/>
    <w:rsid w:val="00AA022B"/>
    <w:rsid w:val="00AA0649"/>
    <w:rsid w:val="00AA0D36"/>
    <w:rsid w:val="00AA2907"/>
    <w:rsid w:val="00AA5974"/>
    <w:rsid w:val="00AA63AC"/>
    <w:rsid w:val="00AA6A9B"/>
    <w:rsid w:val="00AB2A9C"/>
    <w:rsid w:val="00AB39A6"/>
    <w:rsid w:val="00AC2F88"/>
    <w:rsid w:val="00AC5992"/>
    <w:rsid w:val="00AC66D9"/>
    <w:rsid w:val="00AD0FC4"/>
    <w:rsid w:val="00AD47BC"/>
    <w:rsid w:val="00AD5D40"/>
    <w:rsid w:val="00AE02CF"/>
    <w:rsid w:val="00AE5684"/>
    <w:rsid w:val="00AE6EF6"/>
    <w:rsid w:val="00AE7142"/>
    <w:rsid w:val="00AF0090"/>
    <w:rsid w:val="00AF0E1E"/>
    <w:rsid w:val="00AF2D1D"/>
    <w:rsid w:val="00AF3E9B"/>
    <w:rsid w:val="00AF544B"/>
    <w:rsid w:val="00AF60A9"/>
    <w:rsid w:val="00AF7EBC"/>
    <w:rsid w:val="00B01076"/>
    <w:rsid w:val="00B03223"/>
    <w:rsid w:val="00B070FC"/>
    <w:rsid w:val="00B07ED9"/>
    <w:rsid w:val="00B14F2F"/>
    <w:rsid w:val="00B1535A"/>
    <w:rsid w:val="00B21A65"/>
    <w:rsid w:val="00B23C6B"/>
    <w:rsid w:val="00B25076"/>
    <w:rsid w:val="00B34678"/>
    <w:rsid w:val="00B40797"/>
    <w:rsid w:val="00B41F9A"/>
    <w:rsid w:val="00B42EDD"/>
    <w:rsid w:val="00B437EB"/>
    <w:rsid w:val="00B5062C"/>
    <w:rsid w:val="00B51362"/>
    <w:rsid w:val="00B51A6A"/>
    <w:rsid w:val="00B52FB8"/>
    <w:rsid w:val="00B5330A"/>
    <w:rsid w:val="00B534F8"/>
    <w:rsid w:val="00B56B73"/>
    <w:rsid w:val="00B57418"/>
    <w:rsid w:val="00B621E5"/>
    <w:rsid w:val="00B62375"/>
    <w:rsid w:val="00B634B0"/>
    <w:rsid w:val="00B64C0A"/>
    <w:rsid w:val="00B659D7"/>
    <w:rsid w:val="00B70842"/>
    <w:rsid w:val="00B71308"/>
    <w:rsid w:val="00B720EB"/>
    <w:rsid w:val="00B72F86"/>
    <w:rsid w:val="00B76762"/>
    <w:rsid w:val="00B814A4"/>
    <w:rsid w:val="00B81600"/>
    <w:rsid w:val="00B84A27"/>
    <w:rsid w:val="00B9214B"/>
    <w:rsid w:val="00B923A3"/>
    <w:rsid w:val="00B955F5"/>
    <w:rsid w:val="00B960E9"/>
    <w:rsid w:val="00BA03AB"/>
    <w:rsid w:val="00BA13E2"/>
    <w:rsid w:val="00BA391B"/>
    <w:rsid w:val="00BA451D"/>
    <w:rsid w:val="00BA4C16"/>
    <w:rsid w:val="00BA4D02"/>
    <w:rsid w:val="00BA558C"/>
    <w:rsid w:val="00BA6783"/>
    <w:rsid w:val="00BA7661"/>
    <w:rsid w:val="00BB0A32"/>
    <w:rsid w:val="00BC098F"/>
    <w:rsid w:val="00BC1088"/>
    <w:rsid w:val="00BC3719"/>
    <w:rsid w:val="00BC7EFE"/>
    <w:rsid w:val="00BD1E18"/>
    <w:rsid w:val="00BD3505"/>
    <w:rsid w:val="00BD38F1"/>
    <w:rsid w:val="00BD48A0"/>
    <w:rsid w:val="00BD5292"/>
    <w:rsid w:val="00BE005F"/>
    <w:rsid w:val="00BE6F5F"/>
    <w:rsid w:val="00BE7316"/>
    <w:rsid w:val="00BF1980"/>
    <w:rsid w:val="00BF269E"/>
    <w:rsid w:val="00BF2F92"/>
    <w:rsid w:val="00BF5662"/>
    <w:rsid w:val="00BF5E07"/>
    <w:rsid w:val="00BF6F9F"/>
    <w:rsid w:val="00C00F79"/>
    <w:rsid w:val="00C04E50"/>
    <w:rsid w:val="00C10E52"/>
    <w:rsid w:val="00C1274C"/>
    <w:rsid w:val="00C1580C"/>
    <w:rsid w:val="00C16AC7"/>
    <w:rsid w:val="00C209F0"/>
    <w:rsid w:val="00C24BA4"/>
    <w:rsid w:val="00C27F33"/>
    <w:rsid w:val="00C311D1"/>
    <w:rsid w:val="00C31D90"/>
    <w:rsid w:val="00C33AF5"/>
    <w:rsid w:val="00C37662"/>
    <w:rsid w:val="00C414CD"/>
    <w:rsid w:val="00C43933"/>
    <w:rsid w:val="00C43DB3"/>
    <w:rsid w:val="00C46403"/>
    <w:rsid w:val="00C46E8E"/>
    <w:rsid w:val="00C5067B"/>
    <w:rsid w:val="00C50B88"/>
    <w:rsid w:val="00C530D0"/>
    <w:rsid w:val="00C57663"/>
    <w:rsid w:val="00C60B41"/>
    <w:rsid w:val="00C63064"/>
    <w:rsid w:val="00C63143"/>
    <w:rsid w:val="00C675E6"/>
    <w:rsid w:val="00C711E6"/>
    <w:rsid w:val="00C756AA"/>
    <w:rsid w:val="00C76D7E"/>
    <w:rsid w:val="00C843EF"/>
    <w:rsid w:val="00C859D7"/>
    <w:rsid w:val="00C863DC"/>
    <w:rsid w:val="00C902FA"/>
    <w:rsid w:val="00C910B4"/>
    <w:rsid w:val="00C93959"/>
    <w:rsid w:val="00C93B54"/>
    <w:rsid w:val="00C94104"/>
    <w:rsid w:val="00C9425E"/>
    <w:rsid w:val="00C94629"/>
    <w:rsid w:val="00C94F23"/>
    <w:rsid w:val="00C97AE4"/>
    <w:rsid w:val="00CA037F"/>
    <w:rsid w:val="00CA0614"/>
    <w:rsid w:val="00CA086E"/>
    <w:rsid w:val="00CA0CAB"/>
    <w:rsid w:val="00CA444E"/>
    <w:rsid w:val="00CB2C8E"/>
    <w:rsid w:val="00CB4937"/>
    <w:rsid w:val="00CB5460"/>
    <w:rsid w:val="00CB65C6"/>
    <w:rsid w:val="00CC09B8"/>
    <w:rsid w:val="00CD0CBD"/>
    <w:rsid w:val="00CD2CF0"/>
    <w:rsid w:val="00CD6816"/>
    <w:rsid w:val="00CE2E6E"/>
    <w:rsid w:val="00CE624C"/>
    <w:rsid w:val="00CE65C6"/>
    <w:rsid w:val="00CE6E5E"/>
    <w:rsid w:val="00CF266B"/>
    <w:rsid w:val="00CF4BFE"/>
    <w:rsid w:val="00CF4EB2"/>
    <w:rsid w:val="00CF62ED"/>
    <w:rsid w:val="00CF7FDC"/>
    <w:rsid w:val="00D00A81"/>
    <w:rsid w:val="00D024FF"/>
    <w:rsid w:val="00D05182"/>
    <w:rsid w:val="00D05952"/>
    <w:rsid w:val="00D05A81"/>
    <w:rsid w:val="00D06288"/>
    <w:rsid w:val="00D11667"/>
    <w:rsid w:val="00D1321B"/>
    <w:rsid w:val="00D141FA"/>
    <w:rsid w:val="00D169CC"/>
    <w:rsid w:val="00D17B9D"/>
    <w:rsid w:val="00D20BD5"/>
    <w:rsid w:val="00D2102B"/>
    <w:rsid w:val="00D22B2C"/>
    <w:rsid w:val="00D23F40"/>
    <w:rsid w:val="00D26B8D"/>
    <w:rsid w:val="00D26FE1"/>
    <w:rsid w:val="00D27DA9"/>
    <w:rsid w:val="00D33AAA"/>
    <w:rsid w:val="00D33BBA"/>
    <w:rsid w:val="00D341FE"/>
    <w:rsid w:val="00D34576"/>
    <w:rsid w:val="00D34F70"/>
    <w:rsid w:val="00D36BE3"/>
    <w:rsid w:val="00D375D1"/>
    <w:rsid w:val="00D37945"/>
    <w:rsid w:val="00D4519C"/>
    <w:rsid w:val="00D46F19"/>
    <w:rsid w:val="00D5354D"/>
    <w:rsid w:val="00D6407A"/>
    <w:rsid w:val="00D667CA"/>
    <w:rsid w:val="00D720A5"/>
    <w:rsid w:val="00D73FCB"/>
    <w:rsid w:val="00D7441B"/>
    <w:rsid w:val="00D766EF"/>
    <w:rsid w:val="00D76F6C"/>
    <w:rsid w:val="00D814ED"/>
    <w:rsid w:val="00D816A9"/>
    <w:rsid w:val="00D82759"/>
    <w:rsid w:val="00D870D4"/>
    <w:rsid w:val="00D90CF3"/>
    <w:rsid w:val="00D92B2C"/>
    <w:rsid w:val="00D93A33"/>
    <w:rsid w:val="00D9592D"/>
    <w:rsid w:val="00D96B53"/>
    <w:rsid w:val="00D9704F"/>
    <w:rsid w:val="00DA111F"/>
    <w:rsid w:val="00DA2608"/>
    <w:rsid w:val="00DA2B83"/>
    <w:rsid w:val="00DA53AF"/>
    <w:rsid w:val="00DB5E32"/>
    <w:rsid w:val="00DB687B"/>
    <w:rsid w:val="00DB7107"/>
    <w:rsid w:val="00DB790F"/>
    <w:rsid w:val="00DC07F9"/>
    <w:rsid w:val="00DC1374"/>
    <w:rsid w:val="00DC1525"/>
    <w:rsid w:val="00DC24E2"/>
    <w:rsid w:val="00DC3720"/>
    <w:rsid w:val="00DC6C1A"/>
    <w:rsid w:val="00DD2C10"/>
    <w:rsid w:val="00DE0067"/>
    <w:rsid w:val="00DE0A12"/>
    <w:rsid w:val="00DE0AF6"/>
    <w:rsid w:val="00DE30CD"/>
    <w:rsid w:val="00DE40DF"/>
    <w:rsid w:val="00DE4A0F"/>
    <w:rsid w:val="00DE5449"/>
    <w:rsid w:val="00DE7B7A"/>
    <w:rsid w:val="00DF16ED"/>
    <w:rsid w:val="00DF5903"/>
    <w:rsid w:val="00DF6A73"/>
    <w:rsid w:val="00E01F70"/>
    <w:rsid w:val="00E05937"/>
    <w:rsid w:val="00E069C4"/>
    <w:rsid w:val="00E07E52"/>
    <w:rsid w:val="00E1010F"/>
    <w:rsid w:val="00E11066"/>
    <w:rsid w:val="00E1271D"/>
    <w:rsid w:val="00E1276A"/>
    <w:rsid w:val="00E14D8D"/>
    <w:rsid w:val="00E2318A"/>
    <w:rsid w:val="00E27AFB"/>
    <w:rsid w:val="00E27DF0"/>
    <w:rsid w:val="00E30D38"/>
    <w:rsid w:val="00E31472"/>
    <w:rsid w:val="00E33F77"/>
    <w:rsid w:val="00E34C8F"/>
    <w:rsid w:val="00E42B7D"/>
    <w:rsid w:val="00E44017"/>
    <w:rsid w:val="00E451B0"/>
    <w:rsid w:val="00E46E61"/>
    <w:rsid w:val="00E523F7"/>
    <w:rsid w:val="00E53BFA"/>
    <w:rsid w:val="00E53D49"/>
    <w:rsid w:val="00E575E0"/>
    <w:rsid w:val="00E60191"/>
    <w:rsid w:val="00E630F5"/>
    <w:rsid w:val="00E64518"/>
    <w:rsid w:val="00E64FC4"/>
    <w:rsid w:val="00E679B0"/>
    <w:rsid w:val="00E73EA0"/>
    <w:rsid w:val="00E73F34"/>
    <w:rsid w:val="00E741AF"/>
    <w:rsid w:val="00E77AEB"/>
    <w:rsid w:val="00E8093D"/>
    <w:rsid w:val="00E82F7A"/>
    <w:rsid w:val="00E841AF"/>
    <w:rsid w:val="00E84566"/>
    <w:rsid w:val="00E85D58"/>
    <w:rsid w:val="00E86FA7"/>
    <w:rsid w:val="00E903A1"/>
    <w:rsid w:val="00E90DA4"/>
    <w:rsid w:val="00E915A6"/>
    <w:rsid w:val="00E91B7A"/>
    <w:rsid w:val="00E92328"/>
    <w:rsid w:val="00E93359"/>
    <w:rsid w:val="00E96435"/>
    <w:rsid w:val="00E96EFB"/>
    <w:rsid w:val="00E978BD"/>
    <w:rsid w:val="00E97FCE"/>
    <w:rsid w:val="00EA01B9"/>
    <w:rsid w:val="00EA1646"/>
    <w:rsid w:val="00EA2490"/>
    <w:rsid w:val="00EA7792"/>
    <w:rsid w:val="00EB1A22"/>
    <w:rsid w:val="00EB68C4"/>
    <w:rsid w:val="00EC276C"/>
    <w:rsid w:val="00EC4CA4"/>
    <w:rsid w:val="00EC58C3"/>
    <w:rsid w:val="00EC69CE"/>
    <w:rsid w:val="00ED5238"/>
    <w:rsid w:val="00ED705C"/>
    <w:rsid w:val="00EE76FD"/>
    <w:rsid w:val="00EF01B9"/>
    <w:rsid w:val="00EF3D05"/>
    <w:rsid w:val="00EF42D2"/>
    <w:rsid w:val="00EF48E6"/>
    <w:rsid w:val="00EF4E97"/>
    <w:rsid w:val="00F0247D"/>
    <w:rsid w:val="00F0406B"/>
    <w:rsid w:val="00F06018"/>
    <w:rsid w:val="00F06356"/>
    <w:rsid w:val="00F10084"/>
    <w:rsid w:val="00F156FE"/>
    <w:rsid w:val="00F22C45"/>
    <w:rsid w:val="00F25640"/>
    <w:rsid w:val="00F311EF"/>
    <w:rsid w:val="00F31525"/>
    <w:rsid w:val="00F32883"/>
    <w:rsid w:val="00F335EA"/>
    <w:rsid w:val="00F3633E"/>
    <w:rsid w:val="00F36806"/>
    <w:rsid w:val="00F37270"/>
    <w:rsid w:val="00F405B5"/>
    <w:rsid w:val="00F41153"/>
    <w:rsid w:val="00F413A5"/>
    <w:rsid w:val="00F4194E"/>
    <w:rsid w:val="00F41F2E"/>
    <w:rsid w:val="00F421AF"/>
    <w:rsid w:val="00F42AB7"/>
    <w:rsid w:val="00F43F70"/>
    <w:rsid w:val="00F5038A"/>
    <w:rsid w:val="00F51392"/>
    <w:rsid w:val="00F5339C"/>
    <w:rsid w:val="00F53700"/>
    <w:rsid w:val="00F54A60"/>
    <w:rsid w:val="00F558C6"/>
    <w:rsid w:val="00F6084F"/>
    <w:rsid w:val="00F61211"/>
    <w:rsid w:val="00F66BCA"/>
    <w:rsid w:val="00F67169"/>
    <w:rsid w:val="00F73262"/>
    <w:rsid w:val="00F73F9C"/>
    <w:rsid w:val="00F74EC8"/>
    <w:rsid w:val="00F756DB"/>
    <w:rsid w:val="00F76A0C"/>
    <w:rsid w:val="00F76F1F"/>
    <w:rsid w:val="00F77773"/>
    <w:rsid w:val="00F836E8"/>
    <w:rsid w:val="00F844ED"/>
    <w:rsid w:val="00F92711"/>
    <w:rsid w:val="00F96E91"/>
    <w:rsid w:val="00F9720A"/>
    <w:rsid w:val="00FA0EBC"/>
    <w:rsid w:val="00FA25CA"/>
    <w:rsid w:val="00FA3782"/>
    <w:rsid w:val="00FA4968"/>
    <w:rsid w:val="00FA56AD"/>
    <w:rsid w:val="00FB096C"/>
    <w:rsid w:val="00FB169B"/>
    <w:rsid w:val="00FB1B66"/>
    <w:rsid w:val="00FB3F59"/>
    <w:rsid w:val="00FC06FA"/>
    <w:rsid w:val="00FC158B"/>
    <w:rsid w:val="00FC17C6"/>
    <w:rsid w:val="00FC7698"/>
    <w:rsid w:val="00FD1334"/>
    <w:rsid w:val="00FD3537"/>
    <w:rsid w:val="00FD5A28"/>
    <w:rsid w:val="00FE15EF"/>
    <w:rsid w:val="00FE3804"/>
    <w:rsid w:val="00FF12F0"/>
    <w:rsid w:val="00FF343C"/>
    <w:rsid w:val="00FF5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45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97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79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3DEE6-021B-49D0-B071-72D10722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klinika</dc:creator>
  <cp:lastModifiedBy>Poliklinika</cp:lastModifiedBy>
  <cp:revision>5</cp:revision>
  <cp:lastPrinted>2018-07-03T09:55:00Z</cp:lastPrinted>
  <dcterms:created xsi:type="dcterms:W3CDTF">2018-07-03T09:19:00Z</dcterms:created>
  <dcterms:modified xsi:type="dcterms:W3CDTF">2018-07-03T09:57:00Z</dcterms:modified>
</cp:coreProperties>
</file>